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Pr="00A54D19" w:rsidRDefault="00273325" w:rsidP="009F4F86">
      <w:pPr>
        <w:pStyle w:val="a3"/>
        <w:ind w:left="-426" w:right="141"/>
        <w:rPr>
          <w:b/>
          <w:color w:val="2E74B5"/>
          <w:sz w:val="52"/>
          <w:szCs w:val="52"/>
        </w:rPr>
      </w:pPr>
    </w:p>
    <w:p w:rsidR="00273325" w:rsidRPr="003306AD" w:rsidRDefault="00273325" w:rsidP="00273325">
      <w:pPr>
        <w:pStyle w:val="a3"/>
        <w:ind w:left="-426" w:right="141"/>
        <w:jc w:val="center"/>
        <w:rPr>
          <w:b/>
          <w:sz w:val="32"/>
          <w:szCs w:val="32"/>
        </w:rPr>
      </w:pPr>
      <w:r w:rsidRPr="003306AD">
        <w:rPr>
          <w:b/>
          <w:sz w:val="32"/>
          <w:szCs w:val="32"/>
        </w:rPr>
        <w:t>Конспект</w:t>
      </w:r>
      <w:r w:rsidR="004226B9">
        <w:rPr>
          <w:b/>
          <w:sz w:val="32"/>
          <w:szCs w:val="32"/>
        </w:rPr>
        <w:t xml:space="preserve"> ОД по физической культуре (плавание)</w:t>
      </w:r>
    </w:p>
    <w:p w:rsidR="00273325" w:rsidRPr="003306AD" w:rsidRDefault="004226B9" w:rsidP="00273325">
      <w:pPr>
        <w:pStyle w:val="a3"/>
        <w:ind w:left="-426"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лечение </w:t>
      </w:r>
    </w:p>
    <w:p w:rsidR="00273325" w:rsidRPr="003306AD" w:rsidRDefault="004D4EFA" w:rsidP="004D4EFA">
      <w:pPr>
        <w:pStyle w:val="a3"/>
        <w:tabs>
          <w:tab w:val="center" w:pos="4394"/>
          <w:tab w:val="left" w:pos="7380"/>
        </w:tabs>
        <w:ind w:left="-426" w:right="14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73325" w:rsidRPr="003306AD">
        <w:rPr>
          <w:b/>
          <w:sz w:val="32"/>
          <w:szCs w:val="32"/>
        </w:rPr>
        <w:t xml:space="preserve">«В поисках сокровища» </w:t>
      </w:r>
      <w:r>
        <w:rPr>
          <w:b/>
          <w:sz w:val="32"/>
          <w:szCs w:val="32"/>
        </w:rPr>
        <w:tab/>
      </w:r>
    </w:p>
    <w:p w:rsidR="00273325" w:rsidRPr="003306AD" w:rsidRDefault="00273325" w:rsidP="00273325">
      <w:pPr>
        <w:pStyle w:val="a3"/>
        <w:ind w:left="-426" w:right="141"/>
        <w:jc w:val="center"/>
        <w:rPr>
          <w:sz w:val="32"/>
          <w:szCs w:val="32"/>
        </w:rPr>
      </w:pPr>
      <w:r w:rsidRPr="003306AD">
        <w:rPr>
          <w:sz w:val="32"/>
          <w:szCs w:val="32"/>
        </w:rPr>
        <w:t>для детей подготовительной группы.</w:t>
      </w:r>
    </w:p>
    <w:p w:rsidR="00273325" w:rsidRPr="003306AD" w:rsidRDefault="00273325" w:rsidP="00273325">
      <w:pPr>
        <w:pStyle w:val="a3"/>
        <w:ind w:left="-426" w:right="141"/>
        <w:jc w:val="center"/>
        <w:rPr>
          <w:sz w:val="32"/>
          <w:szCs w:val="32"/>
        </w:rPr>
      </w:pPr>
    </w:p>
    <w:p w:rsidR="00273325" w:rsidRPr="003306AD" w:rsidRDefault="00273325" w:rsidP="00273325">
      <w:pPr>
        <w:pStyle w:val="a3"/>
        <w:ind w:left="-426" w:right="141"/>
        <w:jc w:val="center"/>
        <w:rPr>
          <w:sz w:val="32"/>
          <w:szCs w:val="32"/>
        </w:rPr>
      </w:pPr>
      <w:r w:rsidRPr="003306AD">
        <w:rPr>
          <w:sz w:val="32"/>
          <w:szCs w:val="32"/>
        </w:rPr>
        <w:t>Разработала:</w:t>
      </w:r>
    </w:p>
    <w:p w:rsidR="00273325" w:rsidRPr="003306AD" w:rsidRDefault="00273325" w:rsidP="00273325">
      <w:pPr>
        <w:pStyle w:val="a3"/>
        <w:ind w:left="-426" w:right="141"/>
        <w:jc w:val="center"/>
        <w:rPr>
          <w:sz w:val="32"/>
          <w:szCs w:val="32"/>
        </w:rPr>
      </w:pPr>
      <w:r w:rsidRPr="003306AD">
        <w:rPr>
          <w:sz w:val="32"/>
          <w:szCs w:val="32"/>
        </w:rPr>
        <w:t xml:space="preserve">Инструктор по ФК ДОУ № </w:t>
      </w:r>
      <w:r w:rsidR="009D1DB7">
        <w:rPr>
          <w:sz w:val="32"/>
          <w:szCs w:val="32"/>
        </w:rPr>
        <w:t>4</w:t>
      </w:r>
      <w:r w:rsidRPr="003306AD">
        <w:rPr>
          <w:sz w:val="32"/>
          <w:szCs w:val="32"/>
        </w:rPr>
        <w:t>0 г.</w:t>
      </w:r>
      <w:r w:rsidR="009D1DB7">
        <w:rPr>
          <w:sz w:val="32"/>
          <w:szCs w:val="32"/>
        </w:rPr>
        <w:t xml:space="preserve"> </w:t>
      </w:r>
      <w:r w:rsidRPr="003306AD">
        <w:rPr>
          <w:sz w:val="32"/>
          <w:szCs w:val="32"/>
        </w:rPr>
        <w:t xml:space="preserve">Липецка </w:t>
      </w:r>
    </w:p>
    <w:p w:rsidR="00273325" w:rsidRPr="003306AD" w:rsidRDefault="00273325" w:rsidP="00273325">
      <w:pPr>
        <w:pStyle w:val="a3"/>
        <w:ind w:left="-426" w:right="141"/>
        <w:jc w:val="center"/>
        <w:rPr>
          <w:sz w:val="32"/>
          <w:szCs w:val="32"/>
        </w:rPr>
      </w:pPr>
      <w:r w:rsidRPr="003306AD">
        <w:rPr>
          <w:sz w:val="32"/>
          <w:szCs w:val="32"/>
        </w:rPr>
        <w:t>Беспалова Людмила Анатольевна</w:t>
      </w:r>
    </w:p>
    <w:p w:rsidR="00273325" w:rsidRPr="00A54D19" w:rsidRDefault="00273325" w:rsidP="00273325">
      <w:pPr>
        <w:pStyle w:val="a3"/>
        <w:ind w:left="-426" w:right="141"/>
        <w:jc w:val="center"/>
        <w:rPr>
          <w:color w:val="2E74B5"/>
          <w:sz w:val="44"/>
          <w:szCs w:val="44"/>
        </w:rPr>
      </w:pPr>
    </w:p>
    <w:p w:rsidR="00273325" w:rsidRPr="00A54D19" w:rsidRDefault="00273325" w:rsidP="00273325">
      <w:pPr>
        <w:pStyle w:val="a3"/>
        <w:ind w:left="-426" w:right="141"/>
        <w:jc w:val="center"/>
        <w:rPr>
          <w:color w:val="2E74B5"/>
          <w:sz w:val="44"/>
          <w:szCs w:val="44"/>
        </w:rPr>
      </w:pPr>
    </w:p>
    <w:p w:rsidR="00273325" w:rsidRPr="00A54D19" w:rsidRDefault="00273325" w:rsidP="00273325">
      <w:pPr>
        <w:pStyle w:val="a3"/>
        <w:ind w:left="-426" w:right="141"/>
        <w:jc w:val="center"/>
        <w:rPr>
          <w:color w:val="2E74B5"/>
          <w:sz w:val="44"/>
          <w:szCs w:val="44"/>
        </w:rPr>
      </w:pPr>
    </w:p>
    <w:p w:rsidR="00273325" w:rsidRPr="00A54D19" w:rsidRDefault="00273325" w:rsidP="00273325">
      <w:pPr>
        <w:pStyle w:val="a3"/>
        <w:ind w:left="-426" w:right="141"/>
        <w:jc w:val="center"/>
        <w:rPr>
          <w:color w:val="2E74B5"/>
          <w:sz w:val="44"/>
          <w:szCs w:val="44"/>
        </w:rPr>
      </w:pPr>
    </w:p>
    <w:p w:rsidR="00273325" w:rsidRPr="00A54D19" w:rsidRDefault="00273325" w:rsidP="00273325">
      <w:pPr>
        <w:pStyle w:val="a3"/>
        <w:ind w:left="-426" w:right="141"/>
        <w:jc w:val="center"/>
        <w:rPr>
          <w:color w:val="2E74B5"/>
          <w:sz w:val="44"/>
          <w:szCs w:val="44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273325" w:rsidRDefault="00273325" w:rsidP="009F4F86">
      <w:pPr>
        <w:pStyle w:val="a3"/>
        <w:ind w:left="-426" w:right="141"/>
        <w:rPr>
          <w:b/>
          <w:sz w:val="28"/>
          <w:szCs w:val="28"/>
        </w:rPr>
      </w:pPr>
    </w:p>
    <w:p w:rsidR="003B1083" w:rsidRPr="007C4952" w:rsidRDefault="00273325" w:rsidP="009F4F86">
      <w:pPr>
        <w:pStyle w:val="a3"/>
        <w:ind w:left="-426" w:right="141"/>
        <w:rPr>
          <w:b/>
        </w:rPr>
      </w:pPr>
      <w:r w:rsidRPr="007C4952">
        <w:rPr>
          <w:b/>
        </w:rPr>
        <w:lastRenderedPageBreak/>
        <w:t>З</w:t>
      </w:r>
      <w:r w:rsidR="00C05D4A" w:rsidRPr="007C4952">
        <w:rPr>
          <w:b/>
        </w:rPr>
        <w:t>адачи:</w:t>
      </w:r>
    </w:p>
    <w:p w:rsidR="00273325" w:rsidRPr="007C4952" w:rsidRDefault="00273325" w:rsidP="009F4F86">
      <w:pPr>
        <w:pStyle w:val="a3"/>
        <w:ind w:left="-426" w:right="141"/>
        <w:rPr>
          <w:b/>
        </w:rPr>
      </w:pPr>
      <w:r w:rsidRPr="007C4952">
        <w:rPr>
          <w:b/>
        </w:rPr>
        <w:t>Образовательной области «Физическое развитие»</w:t>
      </w:r>
    </w:p>
    <w:p w:rsidR="003F076F" w:rsidRPr="007C4952" w:rsidRDefault="009F4F86" w:rsidP="003F076F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Закреплять элементы аква</w:t>
      </w:r>
      <w:r w:rsidR="00E52245" w:rsidRPr="007C4952">
        <w:t>-аэробики</w:t>
      </w:r>
      <w:r w:rsidRPr="007C4952">
        <w:t xml:space="preserve">, при выполнении </w:t>
      </w:r>
      <w:r w:rsidR="00C71717" w:rsidRPr="007C4952">
        <w:t xml:space="preserve">упражнений </w:t>
      </w:r>
      <w:r w:rsidR="0026542F" w:rsidRPr="007C4952">
        <w:t>с аква</w:t>
      </w:r>
      <w:r w:rsidR="00B26EFF" w:rsidRPr="007C4952">
        <w:t>гантелями</w:t>
      </w:r>
      <w:r w:rsidR="0053550C" w:rsidRPr="007C4952">
        <w:t>.</w:t>
      </w:r>
    </w:p>
    <w:p w:rsidR="003F076F" w:rsidRPr="007C4952" w:rsidRDefault="0026542F" w:rsidP="003F076F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С</w:t>
      </w:r>
      <w:r w:rsidR="00650F0A" w:rsidRPr="007C4952">
        <w:t>овершенствова</w:t>
      </w:r>
      <w:r w:rsidR="003F076F" w:rsidRPr="007C4952">
        <w:t>ть</w:t>
      </w:r>
      <w:r w:rsidR="00650F0A" w:rsidRPr="007C4952">
        <w:t xml:space="preserve"> скольжения на груди и спине</w:t>
      </w:r>
      <w:r w:rsidR="0053550C" w:rsidRPr="007C4952">
        <w:t>.</w:t>
      </w:r>
    </w:p>
    <w:p w:rsidR="003F076F" w:rsidRPr="007C4952" w:rsidRDefault="0026542F" w:rsidP="003F076F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З</w:t>
      </w:r>
      <w:r w:rsidR="00650F0A" w:rsidRPr="007C4952">
        <w:t>акреплять навык</w:t>
      </w:r>
      <w:r w:rsidR="003F076F" w:rsidRPr="007C4952">
        <w:t xml:space="preserve">и </w:t>
      </w:r>
      <w:r w:rsidR="00650F0A" w:rsidRPr="007C4952">
        <w:t xml:space="preserve"> всплывания («поплавок») и</w:t>
      </w:r>
      <w:r w:rsidR="0053550C" w:rsidRPr="007C4952">
        <w:t xml:space="preserve"> лежания («звездочка») на воде.</w:t>
      </w:r>
    </w:p>
    <w:p w:rsidR="003F076F" w:rsidRPr="007C4952" w:rsidRDefault="0026542F" w:rsidP="003F076F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С</w:t>
      </w:r>
      <w:r w:rsidR="00650F0A" w:rsidRPr="007C4952">
        <w:t>овершенствовать навыки  детей в плав</w:t>
      </w:r>
      <w:r w:rsidR="0053550C" w:rsidRPr="007C4952">
        <w:t>ании  в ластах с движениями ног.</w:t>
      </w:r>
      <w:r w:rsidR="00650F0A" w:rsidRPr="007C4952">
        <w:t xml:space="preserve"> </w:t>
      </w:r>
    </w:p>
    <w:p w:rsidR="003F076F" w:rsidRPr="007C4952" w:rsidRDefault="0026542F" w:rsidP="003F076F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С</w:t>
      </w:r>
      <w:r w:rsidR="00650F0A" w:rsidRPr="007C4952">
        <w:t>овершенствова</w:t>
      </w:r>
      <w:r w:rsidR="003F076F" w:rsidRPr="007C4952">
        <w:t>ть</w:t>
      </w:r>
      <w:r w:rsidR="00650F0A" w:rsidRPr="007C4952">
        <w:t xml:space="preserve"> навык</w:t>
      </w:r>
      <w:r w:rsidR="003F076F" w:rsidRPr="007C4952">
        <w:t>и</w:t>
      </w:r>
      <w:r w:rsidR="00650F0A" w:rsidRPr="007C4952">
        <w:t xml:space="preserve"> ныряния в глубину и </w:t>
      </w:r>
      <w:r w:rsidR="003F076F" w:rsidRPr="007C4952">
        <w:t xml:space="preserve">с </w:t>
      </w:r>
      <w:r w:rsidR="00650F0A" w:rsidRPr="007C4952">
        <w:t>доста</w:t>
      </w:r>
      <w:r w:rsidRPr="007C4952">
        <w:t>вани</w:t>
      </w:r>
      <w:r w:rsidR="003F076F" w:rsidRPr="007C4952">
        <w:t xml:space="preserve">ем </w:t>
      </w:r>
      <w:r w:rsidRPr="007C4952">
        <w:t xml:space="preserve"> предметов со дна бассейна.</w:t>
      </w:r>
    </w:p>
    <w:p w:rsidR="00273325" w:rsidRPr="007C4952" w:rsidRDefault="003F076F" w:rsidP="00273325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Совершенствование упражнений на дыхание.</w:t>
      </w:r>
      <w:r w:rsidR="00273325" w:rsidRPr="007C4952">
        <w:t xml:space="preserve"> </w:t>
      </w:r>
    </w:p>
    <w:p w:rsidR="00273325" w:rsidRPr="007C4952" w:rsidRDefault="00273325" w:rsidP="00273325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/>
        <w:ind w:left="-426" w:right="141" w:firstLine="0"/>
      </w:pPr>
      <w:r w:rsidRPr="007C4952">
        <w:t>Закреплять культурно-гигиенические навыки.</w:t>
      </w:r>
    </w:p>
    <w:p w:rsidR="005A6459" w:rsidRPr="007C4952" w:rsidRDefault="005A6459" w:rsidP="005A6459">
      <w:pPr>
        <w:pStyle w:val="a7"/>
        <w:numPr>
          <w:ilvl w:val="0"/>
          <w:numId w:val="6"/>
        </w:numPr>
        <w:tabs>
          <w:tab w:val="left" w:pos="0"/>
        </w:tabs>
        <w:ind w:left="-426" w:right="141" w:firstLine="0"/>
      </w:pPr>
      <w:r w:rsidRPr="007C4952">
        <w:t xml:space="preserve"> Воспитывать интерес к занятиям плаванием и здоровому образу жизни.</w:t>
      </w:r>
    </w:p>
    <w:p w:rsidR="00F97B53" w:rsidRPr="007C4952" w:rsidRDefault="003F076F" w:rsidP="005A6459">
      <w:pPr>
        <w:pStyle w:val="a7"/>
        <w:numPr>
          <w:ilvl w:val="0"/>
          <w:numId w:val="6"/>
        </w:numPr>
        <w:tabs>
          <w:tab w:val="left" w:pos="0"/>
        </w:tabs>
        <w:ind w:left="-426" w:right="141" w:firstLine="0"/>
      </w:pPr>
      <w:r w:rsidRPr="007C4952">
        <w:t xml:space="preserve">Закреплять </w:t>
      </w:r>
      <w:r w:rsidR="00F97B53" w:rsidRPr="007C4952">
        <w:t xml:space="preserve"> </w:t>
      </w:r>
      <w:r w:rsidR="00752C33" w:rsidRPr="007C4952">
        <w:t>правил</w:t>
      </w:r>
      <w:r w:rsidRPr="007C4952">
        <w:t>а</w:t>
      </w:r>
      <w:r w:rsidR="00752C33" w:rsidRPr="007C4952">
        <w:t xml:space="preserve"> </w:t>
      </w:r>
      <w:r w:rsidR="00F97B53" w:rsidRPr="007C4952">
        <w:t xml:space="preserve"> поведения на воде</w:t>
      </w:r>
      <w:r w:rsidR="0053550C" w:rsidRPr="007C4952">
        <w:t>.</w:t>
      </w:r>
    </w:p>
    <w:p w:rsidR="0053550C" w:rsidRPr="007C4952" w:rsidRDefault="005A6459" w:rsidP="005A6459">
      <w:pPr>
        <w:pStyle w:val="a3"/>
        <w:ind w:left="360" w:right="141"/>
        <w:rPr>
          <w:b/>
        </w:rPr>
      </w:pPr>
      <w:r w:rsidRPr="007C4952">
        <w:rPr>
          <w:b/>
        </w:rPr>
        <w:t>Образовательной области «Познавательное развитие»</w:t>
      </w:r>
    </w:p>
    <w:p w:rsidR="006D3EB0" w:rsidRPr="007C4952" w:rsidRDefault="006D3EB0" w:rsidP="006D3EB0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-426"/>
        </w:tabs>
        <w:spacing w:before="0" w:beforeAutospacing="0" w:after="0" w:afterAutospacing="0"/>
        <w:ind w:left="-426" w:firstLine="0"/>
        <w:jc w:val="both"/>
      </w:pPr>
      <w:r w:rsidRPr="007C4952">
        <w:t>Познакомить детей с  обитателями моря: морски</w:t>
      </w:r>
      <w:r w:rsidR="0053550C" w:rsidRPr="007C4952">
        <w:t>ми коньками, рыбами, дельфинами.</w:t>
      </w:r>
    </w:p>
    <w:p w:rsidR="006D3EB0" w:rsidRPr="007C4952" w:rsidRDefault="006D3EB0" w:rsidP="006D3EB0">
      <w:pPr>
        <w:pStyle w:val="a3"/>
        <w:numPr>
          <w:ilvl w:val="0"/>
          <w:numId w:val="6"/>
        </w:numPr>
        <w:shd w:val="clear" w:color="auto" w:fill="FFFFFF"/>
        <w:tabs>
          <w:tab w:val="clear" w:pos="360"/>
          <w:tab w:val="num" w:pos="-426"/>
        </w:tabs>
        <w:spacing w:before="0" w:beforeAutospacing="0" w:after="0" w:afterAutospacing="0"/>
        <w:ind w:left="-426" w:firstLine="0"/>
        <w:jc w:val="both"/>
      </w:pPr>
      <w:r w:rsidRPr="007C4952">
        <w:t>Воспитывать положительное отношение ко всем видам животных.</w:t>
      </w:r>
    </w:p>
    <w:p w:rsidR="0053550C" w:rsidRPr="007C4952" w:rsidRDefault="005A6459" w:rsidP="005A6459">
      <w:pPr>
        <w:pStyle w:val="a3"/>
        <w:ind w:left="360" w:right="141"/>
        <w:rPr>
          <w:b/>
        </w:rPr>
      </w:pPr>
      <w:r w:rsidRPr="007C4952">
        <w:rPr>
          <w:b/>
        </w:rPr>
        <w:t>Образовательной области «Художественно</w:t>
      </w:r>
      <w:r w:rsidR="004D4EFA">
        <w:rPr>
          <w:b/>
        </w:rPr>
        <w:t xml:space="preserve"> </w:t>
      </w:r>
      <w:r w:rsidRPr="007C4952">
        <w:rPr>
          <w:b/>
        </w:rPr>
        <w:t xml:space="preserve">- </w:t>
      </w:r>
      <w:r w:rsidR="007C4952">
        <w:rPr>
          <w:b/>
        </w:rPr>
        <w:t>эстетическое</w:t>
      </w:r>
      <w:r w:rsidRPr="007C4952">
        <w:rPr>
          <w:b/>
        </w:rPr>
        <w:t xml:space="preserve"> развитие»</w:t>
      </w:r>
    </w:p>
    <w:p w:rsidR="0053550C" w:rsidRPr="007C4952" w:rsidRDefault="006D3EB0" w:rsidP="005A6459">
      <w:pPr>
        <w:pStyle w:val="a7"/>
        <w:numPr>
          <w:ilvl w:val="0"/>
          <w:numId w:val="8"/>
        </w:numPr>
        <w:tabs>
          <w:tab w:val="left" w:pos="0"/>
        </w:tabs>
        <w:ind w:left="-426" w:right="141" w:firstLine="0"/>
      </w:pPr>
      <w:r w:rsidRPr="007C4952">
        <w:rPr>
          <w:shd w:val="clear" w:color="auto" w:fill="FFFFFF"/>
        </w:rPr>
        <w:t>Вызвать эмоциональный отклик на музыку, двигательную импровизацию под нее.</w:t>
      </w:r>
    </w:p>
    <w:p w:rsidR="005A6459" w:rsidRPr="007C4952" w:rsidRDefault="005A6459" w:rsidP="005A6459">
      <w:pPr>
        <w:pStyle w:val="a3"/>
        <w:ind w:left="294" w:right="141"/>
        <w:rPr>
          <w:b/>
        </w:rPr>
      </w:pPr>
      <w:r w:rsidRPr="007C4952">
        <w:rPr>
          <w:b/>
        </w:rPr>
        <w:t>Образовательной области «Речевое развитие»</w:t>
      </w:r>
    </w:p>
    <w:p w:rsidR="006D3EB0" w:rsidRPr="007C4952" w:rsidRDefault="006D3EB0" w:rsidP="006D3EB0">
      <w:pPr>
        <w:pStyle w:val="a7"/>
        <w:numPr>
          <w:ilvl w:val="0"/>
          <w:numId w:val="7"/>
        </w:numPr>
        <w:tabs>
          <w:tab w:val="left" w:pos="0"/>
        </w:tabs>
        <w:ind w:left="-426" w:right="141" w:firstLine="0"/>
      </w:pPr>
      <w:r w:rsidRPr="007C4952">
        <w:rPr>
          <w:shd w:val="clear" w:color="auto" w:fill="FFFFFF"/>
        </w:rPr>
        <w:t>Вовлекать в игровое взаимодействие со сверстниками</w:t>
      </w:r>
      <w:r w:rsidR="0053550C" w:rsidRPr="007C4952">
        <w:rPr>
          <w:shd w:val="clear" w:color="auto" w:fill="FFFFFF"/>
        </w:rPr>
        <w:t>.</w:t>
      </w:r>
    </w:p>
    <w:p w:rsidR="0053550C" w:rsidRPr="007C4952" w:rsidRDefault="00E52245" w:rsidP="005A6459">
      <w:pPr>
        <w:numPr>
          <w:ilvl w:val="0"/>
          <w:numId w:val="7"/>
        </w:numPr>
        <w:ind w:left="-426" w:firstLine="0"/>
      </w:pPr>
      <w:r w:rsidRPr="007C4952">
        <w:t xml:space="preserve">Воспитывать дружеские отношения в коллективе детей. </w:t>
      </w:r>
    </w:p>
    <w:p w:rsidR="00C96DE0" w:rsidRPr="007C4952" w:rsidRDefault="00C96DE0" w:rsidP="005A6459">
      <w:pPr>
        <w:pStyle w:val="a7"/>
        <w:tabs>
          <w:tab w:val="left" w:pos="0"/>
        </w:tabs>
        <w:ind w:left="-426" w:right="141"/>
      </w:pPr>
    </w:p>
    <w:p w:rsidR="009E7807" w:rsidRPr="007C4952" w:rsidRDefault="009E7807" w:rsidP="00E52245">
      <w:pPr>
        <w:pStyle w:val="a3"/>
        <w:ind w:left="-426" w:right="141" w:firstLine="426"/>
        <w:jc w:val="both"/>
      </w:pPr>
      <w:r w:rsidRPr="007C4952">
        <w:rPr>
          <w:b/>
          <w:bCs/>
        </w:rPr>
        <w:t xml:space="preserve">Оборудование: </w:t>
      </w:r>
      <w:r w:rsidRPr="007C4952">
        <w:t>карта-схем</w:t>
      </w:r>
      <w:r w:rsidR="00C05D4A" w:rsidRPr="007C4952">
        <w:t>а путешествия</w:t>
      </w:r>
      <w:r w:rsidR="0026542F" w:rsidRPr="007C4952">
        <w:t xml:space="preserve"> с заданиями</w:t>
      </w:r>
      <w:r w:rsidR="00C05D4A" w:rsidRPr="007C4952">
        <w:t xml:space="preserve">, </w:t>
      </w:r>
      <w:r w:rsidR="00671699" w:rsidRPr="007C4952">
        <w:t xml:space="preserve">весла, круги, </w:t>
      </w:r>
      <w:r w:rsidR="00C05D4A" w:rsidRPr="007C4952">
        <w:t>тонущие предметы</w:t>
      </w:r>
      <w:r w:rsidR="00925C8E" w:rsidRPr="007C4952">
        <w:t xml:space="preserve"> (рыбки, коньки)</w:t>
      </w:r>
      <w:r w:rsidR="00C05D4A" w:rsidRPr="007C4952">
        <w:t xml:space="preserve">, дуги для ныряния, </w:t>
      </w:r>
      <w:r w:rsidR="00925C8E" w:rsidRPr="007C4952">
        <w:t>кораблики</w:t>
      </w:r>
      <w:r w:rsidR="0026542F" w:rsidRPr="007C4952">
        <w:t xml:space="preserve"> из бросового материала</w:t>
      </w:r>
      <w:r w:rsidR="00925C8E" w:rsidRPr="007C4952">
        <w:t xml:space="preserve">, </w:t>
      </w:r>
      <w:r w:rsidR="00996C2E" w:rsidRPr="007C4952">
        <w:t>ласты</w:t>
      </w:r>
      <w:r w:rsidR="00671699" w:rsidRPr="007C4952">
        <w:t xml:space="preserve">, аквагантели, аквапалки, </w:t>
      </w:r>
      <w:r w:rsidR="00925C8E" w:rsidRPr="007C4952">
        <w:t>сундук</w:t>
      </w:r>
      <w:r w:rsidR="00671699" w:rsidRPr="007C4952">
        <w:t>, призы, музыкальный центр</w:t>
      </w:r>
      <w:r w:rsidR="003F4D32" w:rsidRPr="007C4952">
        <w:t>, очки для плавания</w:t>
      </w:r>
      <w:r w:rsidR="00671699" w:rsidRPr="007C4952">
        <w:t>.</w:t>
      </w:r>
    </w:p>
    <w:p w:rsidR="005A6459" w:rsidRPr="007C4952" w:rsidRDefault="005A6459" w:rsidP="009F4F86">
      <w:pPr>
        <w:pStyle w:val="a3"/>
        <w:ind w:left="-426" w:right="141"/>
        <w:jc w:val="center"/>
      </w:pPr>
    </w:p>
    <w:p w:rsidR="009E7807" w:rsidRPr="007C4952" w:rsidRDefault="009E7807" w:rsidP="009F4F86">
      <w:pPr>
        <w:pStyle w:val="a3"/>
        <w:ind w:left="-426" w:right="141"/>
        <w:jc w:val="center"/>
      </w:pPr>
      <w:r w:rsidRPr="007C4952">
        <w:t>ХОД ЗАНЯТИЯ</w:t>
      </w:r>
    </w:p>
    <w:p w:rsidR="009E7807" w:rsidRPr="007C4952" w:rsidRDefault="009E7807" w:rsidP="009F4F86">
      <w:pPr>
        <w:pStyle w:val="a3"/>
        <w:ind w:left="-426" w:right="141"/>
        <w:rPr>
          <w:i/>
          <w:iCs/>
        </w:rPr>
      </w:pPr>
      <w:r w:rsidRPr="007C4952">
        <w:rPr>
          <w:i/>
          <w:iCs/>
        </w:rPr>
        <w:t>Дети заходят в бассейн. Играет спокойная музыка с шумом прибоя, всплеском волн, криком чаек</w:t>
      </w:r>
      <w:r w:rsidR="00012DC4" w:rsidRPr="007C4952">
        <w:rPr>
          <w:i/>
          <w:iCs/>
        </w:rPr>
        <w:t>.</w:t>
      </w:r>
    </w:p>
    <w:p w:rsidR="00671699" w:rsidRPr="007C4952" w:rsidRDefault="00CB43E3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 xml:space="preserve">Инструктор:  </w:t>
      </w:r>
      <w:r w:rsidR="00640700" w:rsidRPr="007C4952">
        <w:rPr>
          <w:b/>
        </w:rPr>
        <w:t>-</w:t>
      </w:r>
      <w:r w:rsidR="009D1DB7" w:rsidRPr="007C4952">
        <w:rPr>
          <w:b/>
        </w:rPr>
        <w:t xml:space="preserve"> </w:t>
      </w:r>
      <w:r w:rsidRPr="007C4952">
        <w:t xml:space="preserve">Ребята, </w:t>
      </w:r>
      <w:r w:rsidR="00671699" w:rsidRPr="007C4952">
        <w:t xml:space="preserve">что вы слышите? </w:t>
      </w:r>
    </w:p>
    <w:p w:rsidR="00671699" w:rsidRPr="007C4952" w:rsidRDefault="00671699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>Дети:</w:t>
      </w:r>
      <w:r w:rsidRPr="007C4952">
        <w:t xml:space="preserve"> </w:t>
      </w:r>
      <w:r w:rsidR="00640700" w:rsidRPr="007C4952">
        <w:t>-</w:t>
      </w:r>
      <w:r w:rsidR="009D1DB7" w:rsidRPr="007C4952">
        <w:t xml:space="preserve"> </w:t>
      </w:r>
      <w:r w:rsidR="00E52245" w:rsidRPr="007C4952">
        <w:t>Ш</w:t>
      </w:r>
      <w:r w:rsidRPr="007C4952">
        <w:t>ум волн, прибоя, крик чаек.</w:t>
      </w:r>
    </w:p>
    <w:p w:rsidR="00671699" w:rsidRPr="007C4952" w:rsidRDefault="00640700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>Инструктор:</w:t>
      </w:r>
      <w:r w:rsidRPr="007C4952">
        <w:t xml:space="preserve"> -</w:t>
      </w:r>
      <w:r w:rsidR="009D1DB7" w:rsidRPr="007C4952">
        <w:t xml:space="preserve"> </w:t>
      </w:r>
      <w:r w:rsidRPr="007C4952">
        <w:t>А</w:t>
      </w:r>
      <w:r w:rsidR="00671699" w:rsidRPr="007C4952">
        <w:t xml:space="preserve"> где это бывает?</w:t>
      </w:r>
    </w:p>
    <w:p w:rsidR="00671699" w:rsidRPr="007C4952" w:rsidRDefault="00671699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>Дети:</w:t>
      </w:r>
      <w:r w:rsidR="00E52245" w:rsidRPr="007C4952">
        <w:t xml:space="preserve"> </w:t>
      </w:r>
      <w:r w:rsidR="00640700" w:rsidRPr="007C4952">
        <w:t>-</w:t>
      </w:r>
      <w:r w:rsidR="009D1DB7" w:rsidRPr="007C4952">
        <w:t xml:space="preserve"> </w:t>
      </w:r>
      <w:r w:rsidR="00E52245" w:rsidRPr="007C4952">
        <w:t>Н</w:t>
      </w:r>
      <w:r w:rsidRPr="007C4952">
        <w:t>а море.</w:t>
      </w:r>
    </w:p>
    <w:p w:rsidR="00CB43E3" w:rsidRPr="007C4952" w:rsidRDefault="00671699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>Инструктор:</w:t>
      </w:r>
      <w:r w:rsidRPr="007C4952">
        <w:t xml:space="preserve"> А давайте мы с вами представим, что оказались на острове. </w:t>
      </w:r>
      <w:r w:rsidR="00CB43E3" w:rsidRPr="007C4952">
        <w:t xml:space="preserve">А кого </w:t>
      </w:r>
      <w:r w:rsidR="00640700" w:rsidRPr="007C4952">
        <w:t>мы можем</w:t>
      </w:r>
      <w:r w:rsidR="00CB43E3" w:rsidRPr="007C4952">
        <w:t xml:space="preserve"> встретить на острове?</w:t>
      </w:r>
    </w:p>
    <w:p w:rsidR="00CB43E3" w:rsidRPr="007C4952" w:rsidRDefault="00CB43E3" w:rsidP="009F4F86">
      <w:pPr>
        <w:pStyle w:val="a3"/>
        <w:spacing w:before="0" w:beforeAutospacing="0"/>
        <w:ind w:left="-426" w:right="141"/>
      </w:pPr>
      <w:r w:rsidRPr="007C4952">
        <w:rPr>
          <w:b/>
        </w:rPr>
        <w:t>Дети:</w:t>
      </w:r>
      <w:r w:rsidR="00E52245" w:rsidRPr="007C4952">
        <w:t xml:space="preserve"> М</w:t>
      </w:r>
      <w:r w:rsidRPr="007C4952">
        <w:t>оряков, пиратов.</w:t>
      </w:r>
    </w:p>
    <w:p w:rsidR="00640700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="00640700" w:rsidRPr="007C4952">
        <w:rPr>
          <w:b/>
        </w:rPr>
        <w:t>-</w:t>
      </w:r>
      <w:r w:rsidRPr="007C4952">
        <w:rPr>
          <w:b/>
        </w:rPr>
        <w:t xml:space="preserve"> </w:t>
      </w:r>
      <w:r w:rsidR="00CB31D3" w:rsidRPr="007C4952">
        <w:t xml:space="preserve"> Ребята, </w:t>
      </w:r>
      <w:r w:rsidR="00640700" w:rsidRPr="007C4952">
        <w:t>смотрите, а что это на</w:t>
      </w:r>
      <w:r w:rsidR="00CB43E3" w:rsidRPr="007C4952">
        <w:t xml:space="preserve"> воде</w:t>
      </w:r>
      <w:r w:rsidR="00640700" w:rsidRPr="007C4952">
        <w:t xml:space="preserve"> плавает</w:t>
      </w:r>
      <w:r w:rsidR="00CB43E3" w:rsidRPr="007C4952">
        <w:t xml:space="preserve">? Это же бутылка. Давайте посмотрим, что у нее внутри. </w:t>
      </w:r>
      <w:r w:rsidR="00B2596A" w:rsidRPr="007C4952">
        <w:t>Внутри,</w:t>
      </w:r>
      <w:r w:rsidR="00CB43E3" w:rsidRPr="007C4952">
        <w:t xml:space="preserve"> какая то </w:t>
      </w:r>
      <w:r w:rsidR="00B2596A" w:rsidRPr="007C4952">
        <w:t>записка</w:t>
      </w:r>
      <w:r w:rsidR="00CB43E3" w:rsidRPr="007C4952">
        <w:t xml:space="preserve">. </w:t>
      </w:r>
      <w:r w:rsidR="00B2596A" w:rsidRPr="007C4952">
        <w:t xml:space="preserve">В ней написано, что </w:t>
      </w:r>
      <w:r w:rsidR="00CB43E3" w:rsidRPr="007C4952">
        <w:t>капитан Флинт</w:t>
      </w:r>
      <w:r w:rsidR="00B2596A" w:rsidRPr="007C4952">
        <w:t xml:space="preserve"> </w:t>
      </w:r>
      <w:r w:rsidR="00B2596A" w:rsidRPr="007C4952">
        <w:lastRenderedPageBreak/>
        <w:t xml:space="preserve">зарыл клад на Необитаемом острове и </w:t>
      </w:r>
      <w:r w:rsidR="00671699" w:rsidRPr="007C4952">
        <w:t xml:space="preserve">указал </w:t>
      </w:r>
      <w:r w:rsidR="00CB43E3" w:rsidRPr="007C4952">
        <w:t xml:space="preserve"> место, где о</w:t>
      </w:r>
      <w:r w:rsidR="00B2596A" w:rsidRPr="007C4952">
        <w:t>н</w:t>
      </w:r>
      <w:r w:rsidR="00640700" w:rsidRPr="007C4952">
        <w:t xml:space="preserve"> спрятал</w:t>
      </w:r>
      <w:r w:rsidR="00CB43E3" w:rsidRPr="007C4952">
        <w:t xml:space="preserve"> свой клад. </w:t>
      </w:r>
      <w:r w:rsidR="00671699" w:rsidRPr="007C4952">
        <w:t xml:space="preserve">А где же карта? </w:t>
      </w:r>
    </w:p>
    <w:p w:rsidR="00640700" w:rsidRPr="007C4952" w:rsidRDefault="00640700" w:rsidP="009F4F86">
      <w:pPr>
        <w:pStyle w:val="a3"/>
        <w:ind w:left="-426" w:right="141"/>
      </w:pPr>
      <w:r w:rsidRPr="007C4952">
        <w:t>Педагог обращает внимание на рядом расположенную карту.</w:t>
      </w:r>
    </w:p>
    <w:p w:rsidR="00CB43E3" w:rsidRPr="007C4952" w:rsidRDefault="00640700" w:rsidP="009F4F86">
      <w:pPr>
        <w:pStyle w:val="a3"/>
        <w:ind w:left="-426" w:right="141"/>
      </w:pPr>
      <w:r w:rsidRPr="007C4952">
        <w:t xml:space="preserve">- </w:t>
      </w:r>
      <w:r w:rsidR="00671699" w:rsidRPr="007C4952">
        <w:t xml:space="preserve">Давайте рассмотрим ее. </w:t>
      </w:r>
      <w:r w:rsidR="00CB43E3" w:rsidRPr="007C4952">
        <w:t>Ребята, а вы хотите отправит</w:t>
      </w:r>
      <w:r w:rsidR="009D1DB7" w:rsidRPr="007C4952">
        <w:t>ь</w:t>
      </w:r>
      <w:r w:rsidR="00CB43E3" w:rsidRPr="007C4952">
        <w:t>ся на поиски клада?</w:t>
      </w:r>
    </w:p>
    <w:p w:rsidR="00B2596A" w:rsidRPr="007C4952" w:rsidRDefault="00CB43E3" w:rsidP="009F4F86">
      <w:pPr>
        <w:pStyle w:val="a3"/>
        <w:ind w:left="-426" w:right="141"/>
      </w:pPr>
      <w:r w:rsidRPr="007C4952">
        <w:rPr>
          <w:b/>
        </w:rPr>
        <w:t>Дети:</w:t>
      </w:r>
      <w:r w:rsidR="00E52245" w:rsidRPr="007C4952">
        <w:t xml:space="preserve"> Д</w:t>
      </w:r>
      <w:r w:rsidRPr="007C4952">
        <w:t>а.</w:t>
      </w:r>
    </w:p>
    <w:p w:rsidR="009E7807" w:rsidRPr="007C4952" w:rsidRDefault="00CB43E3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</w:t>
      </w:r>
    </w:p>
    <w:p w:rsidR="00CB31D3" w:rsidRPr="007C4952" w:rsidRDefault="00CB31D3" w:rsidP="009F4F86">
      <w:pPr>
        <w:pStyle w:val="a3"/>
        <w:ind w:left="-426" w:right="141"/>
      </w:pPr>
      <w:r w:rsidRPr="007C4952">
        <w:t>Сегодня клад мы отправляемся искать.                                                                                                      Вам много трудностей придется испытать.                                                                                            Надо ловкими вам стать,                                                                                                                                          Чтобы клад нам увидать!</w:t>
      </w:r>
    </w:p>
    <w:p w:rsidR="009E7807" w:rsidRPr="007C4952" w:rsidRDefault="00573AF9" w:rsidP="009F4F86">
      <w:pPr>
        <w:pStyle w:val="a3"/>
        <w:ind w:left="-426" w:right="141"/>
        <w:rPr>
          <w:i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25425</wp:posOffset>
            </wp:positionV>
            <wp:extent cx="1998980" cy="1459865"/>
            <wp:effectExtent l="57150" t="38100" r="77470" b="64135"/>
            <wp:wrapTight wrapText="bothSides">
              <wp:wrapPolygon edited="0">
                <wp:start x="-618" y="-564"/>
                <wp:lineTo x="-412" y="22549"/>
                <wp:lineTo x="22437" y="22549"/>
                <wp:lineTo x="22437" y="0"/>
                <wp:lineTo x="22231" y="-564"/>
                <wp:lineTo x="-618" y="-564"/>
              </wp:wrapPolygon>
            </wp:wrapTight>
            <wp:docPr id="2" name="Рисунок 2" descr="DSC0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88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95" t="1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59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CB31D3" w:rsidRPr="007C4952">
        <w:t xml:space="preserve"> </w:t>
      </w:r>
      <w:r w:rsidR="009E7807" w:rsidRPr="007C4952">
        <w:rPr>
          <w:i/>
        </w:rPr>
        <w:t xml:space="preserve">( Дети </w:t>
      </w:r>
      <w:r w:rsidR="00C71717" w:rsidRPr="007C4952">
        <w:rPr>
          <w:i/>
        </w:rPr>
        <w:t>заходят в воду, берут аквагантели и становятся свободно)</w:t>
      </w:r>
      <w:r w:rsidR="009E7807" w:rsidRPr="007C4952">
        <w:rPr>
          <w:i/>
        </w:rPr>
        <w:t xml:space="preserve"> </w:t>
      </w:r>
    </w:p>
    <w:p w:rsidR="00B2596A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       </w:t>
      </w:r>
      <w:r w:rsidR="000B2370" w:rsidRPr="007C4952">
        <w:t xml:space="preserve">                                                                                                                             Ч</w:t>
      </w:r>
      <w:r w:rsidR="00CB31D3" w:rsidRPr="007C4952">
        <w:t>тоб в дорогу нам собраться,</w:t>
      </w:r>
      <w:r w:rsidR="000B2370" w:rsidRPr="007C4952">
        <w:t xml:space="preserve">                                                                                                             Нужно спортом заниматься,                                                                                                                   Чтобы выполнить разминку -                                                                                                         Встаньте, выпрямите спинки,                                                                                                    Носик выше поднимайте,                                                                                                                              От друзей не отставайте!                                                                                                        </w:t>
      </w:r>
    </w:p>
    <w:p w:rsidR="00B2596A" w:rsidRPr="007C4952" w:rsidRDefault="000B2370" w:rsidP="009F4F86">
      <w:pPr>
        <w:pStyle w:val="a3"/>
        <w:ind w:left="-426" w:right="141"/>
      </w:pPr>
      <w:r w:rsidRPr="007C4952">
        <w:rPr>
          <w:i/>
        </w:rPr>
        <w:t xml:space="preserve">(под музыку </w:t>
      </w:r>
      <w:r w:rsidR="00671699" w:rsidRPr="007C4952">
        <w:rPr>
          <w:i/>
        </w:rPr>
        <w:t xml:space="preserve">Барбарики «Волна» </w:t>
      </w:r>
      <w:r w:rsidRPr="007C4952">
        <w:rPr>
          <w:i/>
        </w:rPr>
        <w:t xml:space="preserve">выполняется разминка </w:t>
      </w:r>
      <w:r w:rsidR="00671699" w:rsidRPr="007C4952">
        <w:rPr>
          <w:i/>
        </w:rPr>
        <w:t>в воде</w:t>
      </w:r>
      <w:r w:rsidRPr="007C4952">
        <w:rPr>
          <w:i/>
        </w:rPr>
        <w:t>).</w:t>
      </w:r>
    </w:p>
    <w:p w:rsidR="009E7807" w:rsidRPr="007C4952" w:rsidRDefault="009E7807" w:rsidP="009F4F86">
      <w:pPr>
        <w:pStyle w:val="a3"/>
        <w:ind w:left="-426" w:right="141"/>
        <w:rPr>
          <w:b/>
          <w:bCs/>
        </w:rPr>
      </w:pPr>
      <w:r w:rsidRPr="007C4952">
        <w:rPr>
          <w:b/>
          <w:bCs/>
        </w:rPr>
        <w:t xml:space="preserve">Разминка </w:t>
      </w:r>
      <w:r w:rsidR="0026542F" w:rsidRPr="007C4952">
        <w:rPr>
          <w:b/>
          <w:bCs/>
        </w:rPr>
        <w:t>в воде</w:t>
      </w:r>
      <w:r w:rsidRPr="007C4952">
        <w:rPr>
          <w:b/>
          <w:bCs/>
        </w:rPr>
        <w:t xml:space="preserve">: 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1.</w:t>
      </w:r>
      <w:r w:rsidRPr="007C4952">
        <w:rPr>
          <w:rFonts w:eastAsia="Calibri"/>
          <w:lang w:eastAsia="en-US"/>
        </w:rPr>
        <w:tab/>
        <w:t>И. п.: стойка, ноги врозь, руки вдоль туловища, аквагантеля в правой руке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1) поднять руки через стороны вверх, переложить аквагантелю из правой (левой) руки в левую (правую)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2) и.п.    </w:t>
      </w:r>
      <w:r w:rsidR="00103539" w:rsidRPr="007C4952">
        <w:rPr>
          <w:rFonts w:eastAsia="Calibri"/>
          <w:lang w:eastAsia="en-US"/>
        </w:rPr>
        <w:t xml:space="preserve">    </w:t>
      </w:r>
      <w:r w:rsidRPr="007C4952">
        <w:rPr>
          <w:rFonts w:eastAsia="Calibri"/>
          <w:lang w:eastAsia="en-US"/>
        </w:rPr>
        <w:t>(6 – 7 раз)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. И. п.:  стойка ноги врозь, руки в стороны, аквагантеля в правой руке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1) </w:t>
      </w:r>
      <w:r w:rsidR="002008D2" w:rsidRPr="007C4952">
        <w:rPr>
          <w:rFonts w:eastAsia="Calibri"/>
          <w:lang w:eastAsia="en-US"/>
        </w:rPr>
        <w:t>поворот вправо (влево)</w:t>
      </w:r>
      <w:r w:rsidRPr="007C4952">
        <w:rPr>
          <w:rFonts w:eastAsia="Calibri"/>
          <w:lang w:eastAsia="en-US"/>
        </w:rPr>
        <w:t>, переложить аквагантелю из правой</w:t>
      </w:r>
      <w:r w:rsidR="00103539" w:rsidRPr="007C4952">
        <w:rPr>
          <w:rFonts w:eastAsia="Calibri"/>
          <w:lang w:eastAsia="en-US"/>
        </w:rPr>
        <w:t xml:space="preserve"> (левой)</w:t>
      </w:r>
      <w:r w:rsidRPr="007C4952">
        <w:rPr>
          <w:rFonts w:eastAsia="Calibri"/>
          <w:lang w:eastAsia="en-US"/>
        </w:rPr>
        <w:t xml:space="preserve"> руки в левую</w:t>
      </w:r>
      <w:r w:rsidR="00103539" w:rsidRPr="007C4952">
        <w:rPr>
          <w:rFonts w:eastAsia="Calibri"/>
          <w:lang w:eastAsia="en-US"/>
        </w:rPr>
        <w:t xml:space="preserve"> (правую)</w:t>
      </w:r>
      <w:r w:rsidRPr="007C4952">
        <w:rPr>
          <w:rFonts w:eastAsia="Calibri"/>
          <w:lang w:eastAsia="en-US"/>
        </w:rPr>
        <w:t xml:space="preserve">. </w:t>
      </w:r>
    </w:p>
    <w:p w:rsidR="0026542F" w:rsidRPr="007C4952" w:rsidRDefault="00103539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        (6 – 7 раз)</w:t>
      </w:r>
    </w:p>
    <w:p w:rsidR="00037EE3" w:rsidRPr="007C4952" w:rsidRDefault="00037EE3" w:rsidP="00037EE3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3. И. п.: стойка, стойка, ноги врозь, руки вверху,  аквагантелю держим  двумя руками.</w:t>
      </w:r>
    </w:p>
    <w:p w:rsidR="00037EE3" w:rsidRPr="007C4952" w:rsidRDefault="00037EE3" w:rsidP="00037EE3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1)  наклон вправо (влево) </w:t>
      </w:r>
    </w:p>
    <w:p w:rsidR="00037EE3" w:rsidRPr="007C4952" w:rsidRDefault="00037EE3" w:rsidP="00037EE3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         (6 – 7 раз)</w:t>
      </w:r>
    </w:p>
    <w:p w:rsidR="0026542F" w:rsidRPr="007C4952" w:rsidRDefault="00037EE3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4</w:t>
      </w:r>
      <w:r w:rsidR="0026542F" w:rsidRPr="007C4952">
        <w:rPr>
          <w:rFonts w:eastAsia="Calibri"/>
          <w:lang w:eastAsia="en-US"/>
        </w:rPr>
        <w:t xml:space="preserve">. И. п.: стойка, </w:t>
      </w:r>
      <w:r w:rsidR="00580D6C" w:rsidRPr="007C4952">
        <w:rPr>
          <w:rFonts w:eastAsia="Calibri"/>
          <w:lang w:eastAsia="en-US"/>
        </w:rPr>
        <w:t>стойка, ноги врозь</w:t>
      </w:r>
      <w:r w:rsidR="0026542F" w:rsidRPr="007C4952">
        <w:rPr>
          <w:rFonts w:eastAsia="Calibri"/>
          <w:lang w:eastAsia="en-US"/>
        </w:rPr>
        <w:t xml:space="preserve">, </w:t>
      </w:r>
      <w:r w:rsidR="00103539" w:rsidRPr="007C4952">
        <w:rPr>
          <w:rFonts w:eastAsia="Calibri"/>
          <w:lang w:eastAsia="en-US"/>
        </w:rPr>
        <w:t>аквагантелю держим  двумя руками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1)  наклониться вперед, не опуская </w:t>
      </w:r>
      <w:r w:rsidR="00103539" w:rsidRPr="007C4952">
        <w:rPr>
          <w:rFonts w:eastAsia="Calibri"/>
          <w:lang w:eastAsia="en-US"/>
        </w:rPr>
        <w:t>головы, руки вперед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</w:t>
      </w:r>
      <w:r w:rsidR="00103539" w:rsidRPr="007C4952">
        <w:t xml:space="preserve">           </w:t>
      </w:r>
      <w:r w:rsidR="00103539" w:rsidRPr="007C4952">
        <w:rPr>
          <w:rFonts w:eastAsia="Calibri"/>
          <w:lang w:eastAsia="en-US"/>
        </w:rPr>
        <w:t>(6 – 7 раз)</w:t>
      </w:r>
    </w:p>
    <w:p w:rsidR="000F0B49" w:rsidRPr="007C4952" w:rsidRDefault="00037EE3" w:rsidP="000F0B49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5</w:t>
      </w:r>
      <w:r w:rsidR="0026542F" w:rsidRPr="007C4952">
        <w:rPr>
          <w:rFonts w:eastAsia="Calibri"/>
          <w:lang w:eastAsia="en-US"/>
        </w:rPr>
        <w:t xml:space="preserve">. </w:t>
      </w:r>
      <w:r w:rsidR="000F0B49" w:rsidRPr="007C4952">
        <w:rPr>
          <w:rFonts w:eastAsia="Calibri"/>
          <w:lang w:eastAsia="en-US"/>
        </w:rPr>
        <w:t>И. п.: стойка, стойка, ноги врозь,  аквагантелю держим  двумя руками.</w:t>
      </w:r>
    </w:p>
    <w:p w:rsidR="000F0B49" w:rsidRPr="007C4952" w:rsidRDefault="000F0B49" w:rsidP="000F0B49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1)  опустить аквагантелю вниз </w:t>
      </w:r>
    </w:p>
    <w:p w:rsidR="000F0B49" w:rsidRPr="007C4952" w:rsidRDefault="000F0B49" w:rsidP="000F0B49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</w:t>
      </w:r>
      <w:r w:rsidRPr="007C4952">
        <w:t xml:space="preserve">          </w:t>
      </w:r>
      <w:r w:rsidRPr="007C4952">
        <w:rPr>
          <w:rFonts w:eastAsia="Calibri"/>
          <w:lang w:eastAsia="en-US"/>
        </w:rPr>
        <w:t>(6 – 7 раз)</w:t>
      </w:r>
    </w:p>
    <w:p w:rsidR="0026542F" w:rsidRPr="007C4952" w:rsidRDefault="000F0B49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6. </w:t>
      </w:r>
      <w:r w:rsidR="0026542F" w:rsidRPr="007C4952">
        <w:rPr>
          <w:rFonts w:eastAsia="Calibri"/>
          <w:lang w:eastAsia="en-US"/>
        </w:rPr>
        <w:t xml:space="preserve">И. п.: стойка, </w:t>
      </w:r>
      <w:r w:rsidR="00580D6C" w:rsidRPr="007C4952">
        <w:rPr>
          <w:rFonts w:eastAsia="Calibri"/>
          <w:lang w:eastAsia="en-US"/>
        </w:rPr>
        <w:t>стойка, ноги врозь</w:t>
      </w:r>
      <w:r w:rsidR="0026542F" w:rsidRPr="007C4952">
        <w:rPr>
          <w:rFonts w:eastAsia="Calibri"/>
          <w:lang w:eastAsia="en-US"/>
        </w:rPr>
        <w:t>, руки внизу,  аквагантелю держим  двумя руками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1) поднять правую (левую) ногу, аквагантелей коснуться колена.</w:t>
      </w:r>
    </w:p>
    <w:p w:rsidR="0026542F" w:rsidRPr="007C4952" w:rsidRDefault="0026542F" w:rsidP="000F0B49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</w:t>
      </w:r>
      <w:r w:rsidR="00103539" w:rsidRPr="007C4952">
        <w:t xml:space="preserve">           </w:t>
      </w:r>
      <w:r w:rsidR="00103539" w:rsidRPr="007C4952">
        <w:rPr>
          <w:rFonts w:eastAsia="Calibri"/>
          <w:lang w:eastAsia="en-US"/>
        </w:rPr>
        <w:t>(6 – 7 раз)</w:t>
      </w:r>
      <w:r w:rsidRPr="007C4952">
        <w:rPr>
          <w:rFonts w:eastAsia="Calibri"/>
          <w:lang w:eastAsia="en-US"/>
        </w:rPr>
        <w:t xml:space="preserve"> </w:t>
      </w:r>
    </w:p>
    <w:p w:rsidR="0026542F" w:rsidRPr="007C4952" w:rsidRDefault="00103539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7</w:t>
      </w:r>
      <w:r w:rsidR="0026542F" w:rsidRPr="007C4952">
        <w:rPr>
          <w:rFonts w:eastAsia="Calibri"/>
          <w:lang w:eastAsia="en-US"/>
        </w:rPr>
        <w:t xml:space="preserve">. И. п.: стойка, </w:t>
      </w:r>
      <w:r w:rsidR="00580D6C" w:rsidRPr="007C4952">
        <w:rPr>
          <w:rFonts w:eastAsia="Calibri"/>
          <w:lang w:eastAsia="en-US"/>
        </w:rPr>
        <w:t>стойка, ноги врозь</w:t>
      </w:r>
      <w:r w:rsidR="0026542F" w:rsidRPr="007C4952">
        <w:rPr>
          <w:rFonts w:eastAsia="Calibri"/>
          <w:lang w:eastAsia="en-US"/>
        </w:rPr>
        <w:t>, руки внизу,  аквагантелю держим  двумя руками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1) присед, развести колени в стороны, аквагантелю опустить вниз.</w:t>
      </w:r>
    </w:p>
    <w:p w:rsidR="0026542F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</w:t>
      </w:r>
      <w:r w:rsidR="00103539" w:rsidRPr="007C4952">
        <w:t xml:space="preserve">         </w:t>
      </w:r>
      <w:r w:rsidR="00103539" w:rsidRPr="007C4952">
        <w:rPr>
          <w:rFonts w:eastAsia="Calibri"/>
          <w:lang w:eastAsia="en-US"/>
        </w:rPr>
        <w:t>(6 – 7 раз)</w:t>
      </w:r>
    </w:p>
    <w:p w:rsidR="0026542F" w:rsidRPr="007C4952" w:rsidRDefault="00103539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lastRenderedPageBreak/>
        <w:t>8</w:t>
      </w:r>
      <w:r w:rsidR="0026542F" w:rsidRPr="007C4952">
        <w:rPr>
          <w:rFonts w:eastAsia="Calibri"/>
          <w:lang w:eastAsia="en-US"/>
        </w:rPr>
        <w:t>.  И.п. – стойка, аквагантеля  зажата между ног</w:t>
      </w:r>
    </w:p>
    <w:p w:rsidR="00B2596A" w:rsidRPr="007C4952" w:rsidRDefault="0026542F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 xml:space="preserve">Прыжки вправо и влево. </w:t>
      </w:r>
      <w:r w:rsidR="00274AB1" w:rsidRPr="007C4952">
        <w:rPr>
          <w:rFonts w:eastAsia="Calibri"/>
          <w:lang w:eastAsia="en-US"/>
        </w:rPr>
        <w:t xml:space="preserve"> (16-32 раза)</w:t>
      </w:r>
    </w:p>
    <w:p w:rsidR="003D1774" w:rsidRPr="007C4952" w:rsidRDefault="003D1774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9. И.П. - стойка, аквагантелю держим  двумя руками.</w:t>
      </w:r>
    </w:p>
    <w:p w:rsidR="003D1774" w:rsidRPr="007C4952" w:rsidRDefault="003D1774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1) поднять аквагантелю вверх (вдох)</w:t>
      </w:r>
    </w:p>
    <w:p w:rsidR="003D1774" w:rsidRPr="007C4952" w:rsidRDefault="003D1774" w:rsidP="009F4F86">
      <w:pPr>
        <w:spacing w:line="276" w:lineRule="auto"/>
        <w:ind w:left="-426" w:right="141"/>
        <w:rPr>
          <w:rFonts w:eastAsia="Calibri"/>
          <w:lang w:eastAsia="en-US"/>
        </w:rPr>
      </w:pPr>
      <w:r w:rsidRPr="007C4952">
        <w:rPr>
          <w:rFonts w:eastAsia="Calibri"/>
          <w:lang w:eastAsia="en-US"/>
        </w:rPr>
        <w:t>2) и.п. (выдох)                   (4-5 раз)</w:t>
      </w:r>
    </w:p>
    <w:p w:rsidR="004D4EFA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           </w:t>
      </w:r>
      <w:r w:rsidR="000B2370" w:rsidRPr="007C4952">
        <w:t xml:space="preserve">                                                                                                    </w:t>
      </w:r>
      <w:r w:rsidRPr="007C4952">
        <w:t xml:space="preserve"> </w:t>
      </w:r>
    </w:p>
    <w:p w:rsidR="004D4EFA" w:rsidRDefault="009E7807" w:rsidP="004D4EFA">
      <w:pPr>
        <w:pStyle w:val="a3"/>
        <w:spacing w:before="0" w:beforeAutospacing="0" w:after="0" w:afterAutospacing="0"/>
        <w:ind w:left="-426" w:right="141"/>
      </w:pPr>
      <w:r w:rsidRPr="007C4952">
        <w:t xml:space="preserve">Мы  размялись, разогрелись                                                              </w:t>
      </w:r>
      <w:r w:rsidR="00FF24D3" w:rsidRPr="007C4952">
        <w:t xml:space="preserve">              </w:t>
      </w:r>
      <w:r w:rsidR="00C71717" w:rsidRPr="007C4952">
        <w:t xml:space="preserve">         </w:t>
      </w:r>
      <w:r w:rsidR="00FF24D3" w:rsidRPr="007C4952">
        <w:t xml:space="preserve"> </w:t>
      </w:r>
    </w:p>
    <w:p w:rsidR="004D4EFA" w:rsidRDefault="00C71717" w:rsidP="004D4EFA">
      <w:pPr>
        <w:pStyle w:val="a3"/>
        <w:spacing w:before="0" w:beforeAutospacing="0" w:after="0" w:afterAutospacing="0"/>
        <w:ind w:left="-426" w:right="141"/>
      </w:pPr>
      <w:r w:rsidRPr="007C4952">
        <w:t>Весла мы сейчас возьмем</w:t>
      </w:r>
      <w:r w:rsidR="001C3037" w:rsidRPr="007C4952">
        <w:t xml:space="preserve">.                                                                                            </w:t>
      </w:r>
    </w:p>
    <w:p w:rsidR="009E7807" w:rsidRPr="007C4952" w:rsidRDefault="00925C8E" w:rsidP="004D4EFA">
      <w:pPr>
        <w:pStyle w:val="a3"/>
        <w:spacing w:before="0" w:beforeAutospacing="0" w:after="0" w:afterAutospacing="0"/>
        <w:ind w:left="-426" w:right="141"/>
      </w:pPr>
      <w:r w:rsidRPr="007C4952">
        <w:t>И н</w:t>
      </w:r>
      <w:r w:rsidR="00CB43E3" w:rsidRPr="007C4952">
        <w:t xml:space="preserve">а байдарках </w:t>
      </w:r>
      <w:r w:rsidR="00FF24D3" w:rsidRPr="007C4952">
        <w:t xml:space="preserve">за кладом </w:t>
      </w:r>
      <w:r w:rsidR="009E7807" w:rsidRPr="007C4952">
        <w:t>поплывем.</w:t>
      </w:r>
    </w:p>
    <w:p w:rsidR="009E7807" w:rsidRPr="007C4952" w:rsidRDefault="009E7807" w:rsidP="004D4EFA">
      <w:pPr>
        <w:pStyle w:val="a3"/>
        <w:spacing w:before="0" w:beforeAutospacing="0" w:after="0" w:afterAutospacing="0"/>
        <w:ind w:left="-426" w:right="141"/>
        <w:rPr>
          <w:i/>
        </w:rPr>
      </w:pPr>
      <w:r w:rsidRPr="007C4952">
        <w:rPr>
          <w:i/>
        </w:rPr>
        <w:t xml:space="preserve">(Дети </w:t>
      </w:r>
      <w:r w:rsidR="00C71717" w:rsidRPr="007C4952">
        <w:rPr>
          <w:i/>
        </w:rPr>
        <w:t xml:space="preserve"> берут весла, </w:t>
      </w:r>
      <w:r w:rsidR="00CB43E3" w:rsidRPr="007C4952">
        <w:rPr>
          <w:i/>
        </w:rPr>
        <w:t>одевают круги,</w:t>
      </w:r>
      <w:r w:rsidRPr="007C4952">
        <w:rPr>
          <w:i/>
        </w:rPr>
        <w:t xml:space="preserve"> строятся у бортика бассейна.)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</w:t>
      </w:r>
      <w:r w:rsidR="00B2596A" w:rsidRPr="007C4952">
        <w:t>Самое главное правило: нельзя толкаться, а то наши байдарки могут перевернуться. Дети готовы. Тогда в</w:t>
      </w:r>
      <w:r w:rsidRPr="007C4952">
        <w:t xml:space="preserve"> путь! (Дети имитируют </w:t>
      </w:r>
      <w:r w:rsidR="00A94D4D" w:rsidRPr="007C4952">
        <w:t>движения, как при плавании на лодке</w:t>
      </w:r>
      <w:r w:rsidRPr="007C4952">
        <w:t xml:space="preserve"> - 1 круг).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  <w:bCs/>
        </w:rPr>
        <w:t>Звуковой сигнал к окончанию упражнения.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</w:t>
      </w:r>
      <w:r w:rsidRPr="007C4952">
        <w:t xml:space="preserve">: </w:t>
      </w:r>
      <w:r w:rsidR="00103539" w:rsidRPr="007C4952">
        <w:t>Сушите весла ( дети кладут весла на бортик и снимают круги). Ребята</w:t>
      </w:r>
      <w:r w:rsidRPr="007C4952">
        <w:t xml:space="preserve">, мы приплыли к острову «Веселых пузырей». </w:t>
      </w:r>
    </w:p>
    <w:p w:rsidR="00103539" w:rsidRPr="007C4952" w:rsidRDefault="00A94D4D" w:rsidP="009F4F86">
      <w:pPr>
        <w:pStyle w:val="a3"/>
        <w:ind w:left="-426" w:right="141"/>
      </w:pPr>
      <w:r w:rsidRPr="007C4952">
        <w:t xml:space="preserve">«Мы под воду приседаем, </w:t>
      </w:r>
      <w:r w:rsidR="00925C8E" w:rsidRPr="007C4952">
        <w:t>смело,</w:t>
      </w:r>
      <w:r w:rsidRPr="007C4952">
        <w:t xml:space="preserve"> пузыри пускаем.                                                     Вдох, выдох не спеша, пузыри пускать пора -                                                      1,2,3 - мы пускаем пузыри». </w:t>
      </w:r>
    </w:p>
    <w:p w:rsidR="00A94D4D" w:rsidRPr="007C4952" w:rsidRDefault="00103539" w:rsidP="009F4F86">
      <w:pPr>
        <w:pStyle w:val="a3"/>
        <w:ind w:left="-426" w:right="141"/>
      </w:pPr>
      <w:r w:rsidRPr="007C4952">
        <w:t xml:space="preserve">Скажем дружно «1,2,3 - мы пускаем пузыри». </w:t>
      </w:r>
      <w:r w:rsidR="00A94D4D" w:rsidRPr="007C4952">
        <w:t>(4-5 раз)</w:t>
      </w:r>
    </w:p>
    <w:p w:rsidR="009E7807" w:rsidRPr="007C4952" w:rsidRDefault="00573AF9" w:rsidP="009F4F86">
      <w:pPr>
        <w:pStyle w:val="a3"/>
        <w:ind w:left="-426" w:right="14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330835</wp:posOffset>
            </wp:positionV>
            <wp:extent cx="2000250" cy="1581150"/>
            <wp:effectExtent l="57150" t="57150" r="114300" b="76200"/>
            <wp:wrapTight wrapText="bothSides">
              <wp:wrapPolygon edited="0">
                <wp:start x="-617" y="-781"/>
                <wp:lineTo x="-617" y="22641"/>
                <wp:lineTo x="22834" y="22641"/>
                <wp:lineTo x="22834" y="-260"/>
                <wp:lineTo x="22629" y="-781"/>
                <wp:lineTo x="-617" y="-781"/>
              </wp:wrapPolygon>
            </wp:wrapTight>
            <wp:docPr id="3" name="Рисунок 3" descr="DSC0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7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26" t="10753" r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9E7807" w:rsidRPr="007C4952">
        <w:rPr>
          <w:b/>
        </w:rPr>
        <w:t xml:space="preserve">Инструктор: </w:t>
      </w:r>
      <w:r w:rsidR="00103539" w:rsidRPr="007C4952">
        <w:t>Пока мы пускали пузыри,</w:t>
      </w:r>
      <w:r w:rsidR="00845B96" w:rsidRPr="007C4952">
        <w:rPr>
          <w:b/>
        </w:rPr>
        <w:t xml:space="preserve"> </w:t>
      </w:r>
      <w:r w:rsidR="00845B96" w:rsidRPr="007C4952">
        <w:t>мы</w:t>
      </w:r>
      <w:r w:rsidR="00103539" w:rsidRPr="007C4952">
        <w:t xml:space="preserve"> не заметили как </w:t>
      </w:r>
      <w:r w:rsidR="00845B96" w:rsidRPr="007C4952">
        <w:t xml:space="preserve"> приплыли</w:t>
      </w:r>
      <w:r w:rsidR="00103539" w:rsidRPr="007C4952">
        <w:t xml:space="preserve"> в </w:t>
      </w:r>
      <w:r w:rsidR="009E7807" w:rsidRPr="007C4952">
        <w:t>залив «Морских звезд»</w:t>
      </w:r>
    </w:p>
    <w:p w:rsidR="009E7807" w:rsidRPr="007C4952" w:rsidRDefault="009E7807" w:rsidP="009F4F86">
      <w:pPr>
        <w:pStyle w:val="a3"/>
        <w:ind w:left="-426" w:right="141"/>
      </w:pPr>
      <w:r w:rsidRPr="007C4952">
        <w:t xml:space="preserve">Попрошу всех смирно встать,                                                                                                    Что скажу всем выполнять.                                                                                                           </w:t>
      </w:r>
      <w:r w:rsidR="00F20612" w:rsidRPr="007C4952">
        <w:t xml:space="preserve">Руки в стороны держите,                                                                                                              На живот скорей ложитесь –                                                                                        «Звездочку» нам покажите.    </w:t>
      </w:r>
      <w:r w:rsidR="000443FB" w:rsidRPr="007C4952">
        <w:t xml:space="preserve">                                                                                               Раз, два, три – «звездочками» стали мы                                                                    (дети выполняют упражнение «звездочка».                                                                                                                                                     Раз, два, три, четыре, пять - будем «звездочками» мы опять                           (упражнение повторяется).                                                   </w:t>
      </w:r>
      <w:r w:rsidR="00F20612" w:rsidRPr="007C4952">
        <w:t xml:space="preserve">                </w:t>
      </w:r>
      <w:r w:rsidRPr="007C4952">
        <w:t xml:space="preserve"> </w:t>
      </w:r>
    </w:p>
    <w:p w:rsidR="009E7807" w:rsidRPr="007C4952" w:rsidRDefault="009E7807" w:rsidP="009F4F86">
      <w:pPr>
        <w:pStyle w:val="a3"/>
        <w:ind w:left="-426" w:right="141"/>
        <w:rPr>
          <w:i/>
        </w:rPr>
      </w:pPr>
      <w:r w:rsidRPr="007C4952">
        <w:rPr>
          <w:i/>
        </w:rPr>
        <w:t>Дети выполняют «звездочку на груди» (</w:t>
      </w:r>
      <w:r w:rsidR="00103539" w:rsidRPr="007C4952">
        <w:rPr>
          <w:i/>
        </w:rPr>
        <w:t>2</w:t>
      </w:r>
      <w:r w:rsidRPr="007C4952">
        <w:rPr>
          <w:i/>
        </w:rPr>
        <w:t>-</w:t>
      </w:r>
      <w:r w:rsidR="00103539" w:rsidRPr="007C4952">
        <w:rPr>
          <w:i/>
        </w:rPr>
        <w:t>3</w:t>
      </w:r>
      <w:r w:rsidRPr="007C4952">
        <w:rPr>
          <w:i/>
        </w:rPr>
        <w:t xml:space="preserve"> раза).</w:t>
      </w:r>
    </w:p>
    <w:p w:rsidR="004D4EFA" w:rsidRDefault="009E7807" w:rsidP="004D4EFA">
      <w:pPr>
        <w:pStyle w:val="a3"/>
        <w:spacing w:before="0" w:beforeAutospacing="0" w:after="0" w:afterAutospacing="0"/>
        <w:ind w:left="-426" w:right="141"/>
      </w:pPr>
      <w:r w:rsidRPr="007C4952">
        <w:rPr>
          <w:b/>
        </w:rPr>
        <w:t>Инструктор:</w:t>
      </w:r>
      <w:r w:rsidRPr="007C4952">
        <w:t xml:space="preserve"> </w:t>
      </w:r>
      <w:r w:rsidR="00103539" w:rsidRPr="007C4952">
        <w:t xml:space="preserve">Вот мы с вами оказались </w:t>
      </w:r>
      <w:r w:rsidR="00845B96" w:rsidRPr="007C4952">
        <w:t xml:space="preserve">на </w:t>
      </w:r>
      <w:r w:rsidRPr="007C4952">
        <w:t>остров</w:t>
      </w:r>
      <w:r w:rsidR="00103539" w:rsidRPr="007C4952">
        <w:t>е</w:t>
      </w:r>
      <w:r w:rsidRPr="007C4952">
        <w:t xml:space="preserve"> «Поплавков».                          </w:t>
      </w:r>
      <w:r w:rsidR="00571858" w:rsidRPr="007C4952">
        <w:t xml:space="preserve"> </w:t>
      </w:r>
      <w:r w:rsidR="00845B96" w:rsidRPr="007C4952">
        <w:t xml:space="preserve">                      </w:t>
      </w:r>
      <w:r w:rsidRPr="007C4952">
        <w:t xml:space="preserve">Чтобы </w:t>
      </w:r>
      <w:r w:rsidR="00845B96" w:rsidRPr="007C4952">
        <w:t xml:space="preserve">на волнах лежать,                                                                               </w:t>
      </w:r>
    </w:p>
    <w:p w:rsidR="004D4EFA" w:rsidRDefault="00845B96" w:rsidP="004D4EFA">
      <w:pPr>
        <w:pStyle w:val="a3"/>
        <w:spacing w:before="0" w:beforeAutospacing="0" w:after="0" w:afterAutospacing="0"/>
        <w:ind w:left="-426" w:right="141"/>
      </w:pPr>
      <w:r w:rsidRPr="007C4952">
        <w:t xml:space="preserve"> </w:t>
      </w:r>
      <w:r w:rsidR="009E7807" w:rsidRPr="007C4952">
        <w:t xml:space="preserve">«Поплавком» должны вы стать. </w:t>
      </w:r>
      <w:r w:rsidR="00B74A6C" w:rsidRPr="007C4952">
        <w:t xml:space="preserve">                                                                              </w:t>
      </w:r>
    </w:p>
    <w:p w:rsidR="004D4EFA" w:rsidRDefault="009E7807" w:rsidP="004D4EFA">
      <w:pPr>
        <w:pStyle w:val="a3"/>
        <w:spacing w:before="0" w:beforeAutospacing="0" w:after="0" w:afterAutospacing="0"/>
        <w:ind w:left="-426" w:right="141"/>
      </w:pPr>
      <w:r w:rsidRPr="007C4952">
        <w:t xml:space="preserve">Раз, два, три – «поплавками» стали мы                                                                     </w:t>
      </w:r>
    </w:p>
    <w:p w:rsidR="004D4EFA" w:rsidRDefault="009E7807" w:rsidP="004D4EFA">
      <w:pPr>
        <w:pStyle w:val="a3"/>
        <w:spacing w:before="0" w:beforeAutospacing="0" w:after="0" w:afterAutospacing="0"/>
        <w:ind w:left="-426" w:right="141"/>
      </w:pPr>
      <w:r w:rsidRPr="007C4952">
        <w:t xml:space="preserve">(дети выполняют упражнение «поплавок».                                                                                                                                                     Раз, два, три, четыре, пять - будем «поплавками» мы опять                          </w:t>
      </w:r>
    </w:p>
    <w:p w:rsidR="009E7807" w:rsidRPr="007C4952" w:rsidRDefault="009E7807" w:rsidP="004D4EFA">
      <w:pPr>
        <w:pStyle w:val="a3"/>
        <w:spacing w:before="0" w:beforeAutospacing="0" w:after="0" w:afterAutospacing="0"/>
        <w:ind w:left="-426" w:right="141"/>
      </w:pPr>
      <w:r w:rsidRPr="007C4952">
        <w:t xml:space="preserve"> (упражнение повторяется).</w:t>
      </w:r>
    </w:p>
    <w:p w:rsidR="009E7807" w:rsidRPr="007C4952" w:rsidRDefault="009E7807" w:rsidP="004D4EFA">
      <w:pPr>
        <w:pStyle w:val="a3"/>
        <w:spacing w:before="0" w:beforeAutospacing="0"/>
        <w:ind w:left="-426" w:right="141"/>
        <w:rPr>
          <w:i/>
        </w:rPr>
      </w:pPr>
      <w:r w:rsidRPr="007C4952">
        <w:rPr>
          <w:i/>
        </w:rPr>
        <w:t xml:space="preserve">Дети выполняют «поплавок» </w:t>
      </w:r>
      <w:r w:rsidR="00103539" w:rsidRPr="007C4952">
        <w:rPr>
          <w:i/>
        </w:rPr>
        <w:t xml:space="preserve">(2-3 </w:t>
      </w:r>
      <w:r w:rsidRPr="007C4952">
        <w:rPr>
          <w:i/>
        </w:rPr>
        <w:t>раза).</w:t>
      </w:r>
    </w:p>
    <w:p w:rsidR="009E7807" w:rsidRPr="007C4952" w:rsidRDefault="009E7807" w:rsidP="009F4F86">
      <w:pPr>
        <w:pStyle w:val="a3"/>
        <w:ind w:left="-426" w:right="141"/>
        <w:rPr>
          <w:i/>
        </w:rPr>
      </w:pPr>
      <w:r w:rsidRPr="007C4952">
        <w:rPr>
          <w:i/>
        </w:rPr>
        <w:t>Инструктор по плаванию отмечает детей, дольше всех задержавших дыхание и выполнивших правильную группировку.</w:t>
      </w:r>
    </w:p>
    <w:p w:rsidR="00A94D4D" w:rsidRPr="007C4952" w:rsidRDefault="00556A94" w:rsidP="009F4F86">
      <w:pPr>
        <w:pStyle w:val="a3"/>
        <w:shd w:val="clear" w:color="auto" w:fill="FFFFFF"/>
        <w:ind w:left="-426" w:right="141"/>
        <w:rPr>
          <w:color w:val="000000"/>
        </w:rPr>
      </w:pPr>
      <w:r w:rsidRPr="007C4952">
        <w:rPr>
          <w:b/>
        </w:rPr>
        <w:lastRenderedPageBreak/>
        <w:t xml:space="preserve">Инструктор: </w:t>
      </w:r>
      <w:r w:rsidR="00F20612" w:rsidRPr="007C4952">
        <w:rPr>
          <w:color w:val="000000"/>
        </w:rPr>
        <w:t xml:space="preserve">    </w:t>
      </w:r>
      <w:r w:rsidR="003D1774" w:rsidRPr="007C4952">
        <w:rPr>
          <w:color w:val="000000"/>
        </w:rPr>
        <w:t>Ребята</w:t>
      </w:r>
      <w:r w:rsidR="00103539" w:rsidRPr="007C4952">
        <w:rPr>
          <w:color w:val="000000"/>
        </w:rPr>
        <w:t>, на нашем пути стоят корабли, мы приплыли с вами в морскую  гавань.</w:t>
      </w:r>
      <w:r w:rsidR="003F4D32" w:rsidRPr="007C4952">
        <w:rPr>
          <w:color w:val="000000"/>
        </w:rPr>
        <w:t xml:space="preserve"> Давайте посчитаем, сколько кораблей стоит в гавани.</w:t>
      </w:r>
      <w:r w:rsidR="00A94D4D" w:rsidRPr="007C4952">
        <w:rPr>
          <w:color w:val="000000"/>
        </w:rPr>
        <w:t xml:space="preserve"> </w:t>
      </w:r>
      <w:r w:rsidR="003F4D32" w:rsidRPr="007C4952">
        <w:rPr>
          <w:color w:val="000000"/>
        </w:rPr>
        <w:t xml:space="preserve"> На море нет </w:t>
      </w:r>
      <w:r w:rsidR="003D1774" w:rsidRPr="007C4952">
        <w:rPr>
          <w:color w:val="000000"/>
        </w:rPr>
        <w:t>ветра,</w:t>
      </w:r>
      <w:r w:rsidR="003F4D32" w:rsidRPr="007C4952">
        <w:rPr>
          <w:color w:val="000000"/>
        </w:rPr>
        <w:t xml:space="preserve"> и корабли не могут двинуться с места.</w:t>
      </w:r>
      <w:r w:rsidR="00F20612" w:rsidRPr="007C4952">
        <w:rPr>
          <w:color w:val="000000"/>
        </w:rPr>
        <w:t xml:space="preserve">  </w:t>
      </w:r>
      <w:r w:rsidR="003F4D32" w:rsidRPr="007C4952">
        <w:rPr>
          <w:color w:val="000000"/>
        </w:rPr>
        <w:t xml:space="preserve">Давайте поможем им </w:t>
      </w:r>
      <w:r w:rsidR="00A94D4D" w:rsidRPr="007C4952">
        <w:rPr>
          <w:color w:val="000000"/>
        </w:rPr>
        <w:t>перебраться на</w:t>
      </w:r>
      <w:r w:rsidR="003F4D32" w:rsidRPr="007C4952">
        <w:rPr>
          <w:color w:val="000000"/>
        </w:rPr>
        <w:t xml:space="preserve"> остров «Морских стрел</w:t>
      </w:r>
      <w:r w:rsidR="000443FB" w:rsidRPr="007C4952">
        <w:rPr>
          <w:color w:val="000000"/>
        </w:rPr>
        <w:t>.</w:t>
      </w:r>
      <w:r w:rsidR="004D4EFA">
        <w:rPr>
          <w:color w:val="000000"/>
        </w:rPr>
        <w:t xml:space="preserve">    </w:t>
      </w:r>
      <w:r w:rsidR="000443FB" w:rsidRPr="007C4952">
        <w:rPr>
          <w:color w:val="000000"/>
        </w:rPr>
        <w:t xml:space="preserve"> </w:t>
      </w:r>
      <w:r w:rsidR="00A94D4D" w:rsidRPr="007C4952">
        <w:rPr>
          <w:color w:val="000000"/>
        </w:rPr>
        <w:t>(</w:t>
      </w:r>
      <w:r w:rsidR="003F4D32" w:rsidRPr="007C4952">
        <w:rPr>
          <w:color w:val="000000"/>
        </w:rPr>
        <w:t xml:space="preserve"> Д</w:t>
      </w:r>
      <w:r w:rsidR="00A94D4D" w:rsidRPr="007C4952">
        <w:rPr>
          <w:color w:val="000000"/>
        </w:rPr>
        <w:t>ети убирают руки за спину и дуют на кораблики, без помощи рук, чей кораблик первым переплывет на противоположную сторону бассейна).</w:t>
      </w:r>
    </w:p>
    <w:p w:rsidR="009E7807" w:rsidRPr="007C4952" w:rsidRDefault="00F20612" w:rsidP="009F4F86">
      <w:pPr>
        <w:pStyle w:val="a3"/>
        <w:ind w:left="-426" w:right="141"/>
      </w:pPr>
      <w:r w:rsidRPr="007C4952">
        <w:rPr>
          <w:b/>
        </w:rPr>
        <w:t xml:space="preserve">Инструктор: </w:t>
      </w:r>
      <w:r w:rsidR="00A94D4D" w:rsidRPr="007C4952">
        <w:t xml:space="preserve">Вот и добрались мы до </w:t>
      </w:r>
      <w:r w:rsidRPr="007C4952">
        <w:t xml:space="preserve"> остров</w:t>
      </w:r>
      <w:r w:rsidR="00A94D4D" w:rsidRPr="007C4952">
        <w:t>а</w:t>
      </w:r>
      <w:r w:rsidRPr="007C4952">
        <w:t xml:space="preserve"> «Морских стрел».          </w:t>
      </w:r>
      <w:r w:rsidR="00012DC4" w:rsidRPr="007C4952">
        <w:t xml:space="preserve"> </w:t>
      </w:r>
      <w:r w:rsidRPr="007C4952">
        <w:t xml:space="preserve">        </w:t>
      </w:r>
      <w:r w:rsidR="004D4EFA">
        <w:t xml:space="preserve">                       </w:t>
      </w:r>
      <w:r w:rsidRPr="007C4952">
        <w:t xml:space="preserve"> «</w:t>
      </w:r>
      <w:r w:rsidR="009E7807" w:rsidRPr="007C4952">
        <w:t>Мы сейчас на воду ляжем «стрелки» разные покажем</w:t>
      </w:r>
      <w:r w:rsidRPr="007C4952">
        <w:t>»</w:t>
      </w:r>
      <w:r w:rsidR="009E7807" w:rsidRPr="007C4952">
        <w:t xml:space="preserve">.       </w:t>
      </w:r>
      <w:r w:rsidRPr="007C4952">
        <w:t xml:space="preserve">                    </w:t>
      </w:r>
      <w:r w:rsidR="00012DC4" w:rsidRPr="007C4952">
        <w:t xml:space="preserve">   </w:t>
      </w:r>
      <w:r w:rsidR="004D4EFA">
        <w:t xml:space="preserve">                            </w:t>
      </w:r>
      <w:r w:rsidR="009E7807" w:rsidRPr="007C4952">
        <w:t xml:space="preserve">Звучит команда: « 1, 2, 3 - стрелочка скользи».                                                                       </w:t>
      </w:r>
      <w:r w:rsidR="004D4EFA">
        <w:t xml:space="preserve"> </w:t>
      </w:r>
      <w:r w:rsidR="009E7807" w:rsidRPr="007C4952">
        <w:rPr>
          <w:i/>
        </w:rPr>
        <w:t>Дети выполняют</w:t>
      </w:r>
      <w:r w:rsidR="009E7807" w:rsidRPr="007C4952">
        <w:t xml:space="preserve"> </w:t>
      </w:r>
      <w:r w:rsidR="009E7807" w:rsidRPr="007C4952">
        <w:rPr>
          <w:i/>
        </w:rPr>
        <w:t xml:space="preserve">скольжение на груди </w:t>
      </w:r>
      <w:r w:rsidR="003F4D32" w:rsidRPr="007C4952">
        <w:rPr>
          <w:i/>
        </w:rPr>
        <w:t>(2-3 раза).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«Стрелку» мы перевернем, на спине скользить начнем.                    </w:t>
      </w:r>
      <w:r w:rsidR="004D4EFA">
        <w:t xml:space="preserve">                </w:t>
      </w:r>
      <w:r w:rsidRPr="007C4952">
        <w:t xml:space="preserve"> </w:t>
      </w:r>
      <w:r w:rsidRPr="007C4952">
        <w:rPr>
          <w:i/>
        </w:rPr>
        <w:t xml:space="preserve">Дети выполняют скольжение на спине  </w:t>
      </w:r>
      <w:r w:rsidR="003F4D32" w:rsidRPr="007C4952">
        <w:rPr>
          <w:i/>
        </w:rPr>
        <w:t>(2-3 раза</w:t>
      </w:r>
      <w:r w:rsidRPr="007C4952">
        <w:rPr>
          <w:i/>
        </w:rPr>
        <w:t>).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А теперь мотор включаем и быстрее уплываем.                          </w:t>
      </w:r>
      <w:r w:rsidR="004D4EFA">
        <w:t xml:space="preserve">                     </w:t>
      </w:r>
      <w:r w:rsidRPr="007C4952">
        <w:rPr>
          <w:i/>
        </w:rPr>
        <w:t xml:space="preserve">Дети выполняют  скольжение на груди с попеременной работой ног  </w:t>
      </w:r>
      <w:r w:rsidR="003F4D32" w:rsidRPr="007C4952">
        <w:rPr>
          <w:i/>
        </w:rPr>
        <w:t>(2-3 раза</w:t>
      </w:r>
      <w:r w:rsidRPr="007C4952">
        <w:rPr>
          <w:i/>
        </w:rPr>
        <w:t>).</w:t>
      </w:r>
    </w:p>
    <w:p w:rsidR="009E7807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</w:t>
      </w:r>
      <w:r w:rsidRPr="007C4952">
        <w:t>: Н</w:t>
      </w:r>
      <w:r w:rsidR="00663952" w:rsidRPr="007C4952">
        <w:t xml:space="preserve">аше путешествие продолжается. На нашем пути остров «Морских коньков». Морские коньки </w:t>
      </w:r>
      <w:r w:rsidR="000443FB" w:rsidRPr="007C4952">
        <w:t xml:space="preserve">и рыбки </w:t>
      </w:r>
      <w:r w:rsidR="00663952" w:rsidRPr="007C4952">
        <w:t>попали в беду, и просят нас о помощи освободить их от сетей.</w:t>
      </w:r>
      <w:r w:rsidR="000443FB" w:rsidRPr="007C4952">
        <w:t xml:space="preserve"> </w:t>
      </w:r>
      <w:r w:rsidR="003F4D32" w:rsidRPr="007C4952">
        <w:t>П</w:t>
      </w:r>
      <w:r w:rsidR="000443FB" w:rsidRPr="007C4952">
        <w:t>оможем</w:t>
      </w:r>
      <w:r w:rsidR="003F4D32" w:rsidRPr="007C4952">
        <w:t xml:space="preserve"> </w:t>
      </w:r>
      <w:r w:rsidR="000443FB" w:rsidRPr="007C4952">
        <w:t xml:space="preserve"> им ребята. </w:t>
      </w:r>
      <w:r w:rsidR="003F4D32" w:rsidRPr="007C4952">
        <w:t>Давайте представим, что мы с вами водолазы, одеваем костюмы, застегиваем, надеваем маски.</w:t>
      </w:r>
    </w:p>
    <w:p w:rsidR="009E7807" w:rsidRPr="007C4952" w:rsidRDefault="009E7807" w:rsidP="009F4F86">
      <w:pPr>
        <w:ind w:left="-426" w:right="141"/>
      </w:pPr>
      <w:r w:rsidRPr="007C4952">
        <w:rPr>
          <w:i/>
        </w:rPr>
        <w:t>Игра «Водолазы» (2-3 раза).</w:t>
      </w:r>
      <w:r w:rsidRPr="007C4952">
        <w:t xml:space="preserve">                                                                                     </w:t>
      </w:r>
      <w:r w:rsidR="004D4EFA">
        <w:t xml:space="preserve">                  </w:t>
      </w:r>
      <w:r w:rsidRPr="007C4952">
        <w:t>Задачи игры: совершенствование навыков ныряния и открывания глаз в воде.</w:t>
      </w:r>
    </w:p>
    <w:p w:rsidR="009E7807" w:rsidRPr="007C4952" w:rsidRDefault="009E7807" w:rsidP="009F4F86">
      <w:pPr>
        <w:ind w:left="-426" w:right="141"/>
      </w:pPr>
      <w:r w:rsidRPr="007C4952">
        <w:t xml:space="preserve">Описание игры: игроки («водолазы») достают со дна </w:t>
      </w:r>
      <w:r w:rsidR="000443FB" w:rsidRPr="007C4952">
        <w:t>морских коньков и рыбок</w:t>
      </w:r>
      <w:r w:rsidRPr="007C4952">
        <w:t xml:space="preserve">. </w:t>
      </w:r>
    </w:p>
    <w:p w:rsidR="00012DC4" w:rsidRPr="007C4952" w:rsidRDefault="009E7807" w:rsidP="009F4F86">
      <w:pPr>
        <w:ind w:left="-426" w:right="141"/>
      </w:pPr>
      <w:r w:rsidRPr="007C4952">
        <w:t>Методические указания: число брошенных на дно предметов должно соответствовать количеству «водолазов», поэтому ныряющие могут быть разделены на две, три или четыре команды.</w:t>
      </w:r>
    </w:p>
    <w:p w:rsidR="009E7807" w:rsidRPr="007C4952" w:rsidRDefault="003F4D32" w:rsidP="009F4F86">
      <w:pPr>
        <w:ind w:left="-426" w:right="141"/>
      </w:pPr>
      <w:r w:rsidRPr="007C4952">
        <w:rPr>
          <w:b/>
        </w:rPr>
        <w:t>Инструктор:</w:t>
      </w:r>
      <w:r w:rsidRPr="007C4952">
        <w:t xml:space="preserve"> Давайте с вами посчитаем сколько мы спасли морских коньков и рыб. М</w:t>
      </w:r>
      <w:r w:rsidR="00663952" w:rsidRPr="007C4952">
        <w:t>олодцы</w:t>
      </w:r>
      <w:r w:rsidRPr="007C4952">
        <w:t xml:space="preserve"> </w:t>
      </w:r>
      <w:r w:rsidR="00663952" w:rsidRPr="007C4952">
        <w:t xml:space="preserve"> ребята, помогли морским конькам</w:t>
      </w:r>
      <w:r w:rsidR="000521FC" w:rsidRPr="007C4952">
        <w:t xml:space="preserve"> и рыбкам</w:t>
      </w:r>
      <w:r w:rsidR="00663952" w:rsidRPr="007C4952">
        <w:t>. Смотрите,</w:t>
      </w:r>
      <w:r w:rsidRPr="007C4952">
        <w:t xml:space="preserve"> нам говорят спасибо жители этого острова дельфины.</w:t>
      </w:r>
      <w:r w:rsidR="00663952" w:rsidRPr="007C4952">
        <w:t xml:space="preserve"> Они очень ласковые, добрые и любят очень играть с детьми. Давайте и мы с вами поиграем с дельфинами.</w:t>
      </w:r>
    </w:p>
    <w:p w:rsidR="00CB43E3" w:rsidRPr="007C4952" w:rsidRDefault="00CB43E3" w:rsidP="009F4F86">
      <w:pPr>
        <w:pStyle w:val="a3"/>
        <w:ind w:left="-426" w:right="141"/>
      </w:pPr>
      <w:r w:rsidRPr="007C4952">
        <w:t>В море плавают дельфины,</w:t>
      </w:r>
      <w:r w:rsidR="00663952" w:rsidRPr="007C4952">
        <w:t xml:space="preserve">                                                                                </w:t>
      </w:r>
      <w:r w:rsidR="004D4EFA">
        <w:t xml:space="preserve">                           </w:t>
      </w:r>
      <w:r w:rsidR="00663952" w:rsidRPr="007C4952">
        <w:t xml:space="preserve"> </w:t>
      </w:r>
      <w:r w:rsidRPr="007C4952">
        <w:t>Среди волн мелькают спины.</w:t>
      </w:r>
      <w:r w:rsidR="00663952" w:rsidRPr="007C4952">
        <w:t xml:space="preserve">                                                                                            </w:t>
      </w:r>
      <w:r w:rsidR="004D4EFA">
        <w:t xml:space="preserve">                   </w:t>
      </w:r>
      <w:r w:rsidRPr="007C4952">
        <w:t>Только  что  они здесь были,</w:t>
      </w:r>
      <w:r w:rsidR="00663952" w:rsidRPr="007C4952">
        <w:t xml:space="preserve">                                                                                           </w:t>
      </w:r>
      <w:r w:rsidR="004D4EFA">
        <w:t xml:space="preserve">             </w:t>
      </w:r>
      <w:r w:rsidR="00663952" w:rsidRPr="007C4952">
        <w:t xml:space="preserve"> </w:t>
      </w:r>
      <w:r w:rsidRPr="007C4952">
        <w:t>Поиграли и уплыли.</w:t>
      </w:r>
    </w:p>
    <w:p w:rsidR="00C05D4A" w:rsidRPr="007C4952" w:rsidRDefault="00C05D4A" w:rsidP="009F4F86">
      <w:pPr>
        <w:pStyle w:val="a3"/>
        <w:ind w:left="-426" w:right="141"/>
        <w:rPr>
          <w:color w:val="000000"/>
          <w:shd w:val="clear" w:color="auto" w:fill="FFFFFF"/>
        </w:rPr>
      </w:pPr>
      <w:r w:rsidRPr="007C4952">
        <w:rPr>
          <w:rStyle w:val="submenu-table"/>
          <w:b/>
          <w:bCs/>
          <w:color w:val="000000"/>
          <w:shd w:val="clear" w:color="auto" w:fill="FFFFFF"/>
        </w:rPr>
        <w:t>Игра «Веселые дельфины»</w:t>
      </w:r>
      <w:r w:rsidRPr="007C4952">
        <w:rPr>
          <w:color w:val="000000"/>
        </w:rPr>
        <w:br/>
      </w:r>
      <w:r w:rsidRPr="007C4952">
        <w:rPr>
          <w:color w:val="000000"/>
          <w:shd w:val="clear" w:color="auto" w:fill="FFFFFF"/>
        </w:rPr>
        <w:t>Дети поочередно ныряют под дугу, продвигаясь вперед, руки вытянуты вперед, тело входит в воду постепенно. После выполнения выстраиваются на противоположном бортике, затем возвращаютс</w:t>
      </w:r>
      <w:r w:rsidR="003F4D32" w:rsidRPr="007C4952">
        <w:rPr>
          <w:color w:val="000000"/>
          <w:shd w:val="clear" w:color="auto" w:fill="FFFFFF"/>
        </w:rPr>
        <w:t>я назад, также ныряя поочередно (2 – 3 раза).</w:t>
      </w:r>
    </w:p>
    <w:p w:rsidR="00663952" w:rsidRPr="007C4952" w:rsidRDefault="00663952" w:rsidP="009F4F86">
      <w:pPr>
        <w:pStyle w:val="a3"/>
        <w:ind w:left="-426" w:right="141"/>
        <w:rPr>
          <w:rStyle w:val="submenu-table"/>
          <w:bCs/>
          <w:color w:val="000000"/>
          <w:shd w:val="clear" w:color="auto" w:fill="FFFFFF"/>
        </w:rPr>
      </w:pPr>
      <w:r w:rsidRPr="007C4952">
        <w:rPr>
          <w:rStyle w:val="submenu-table"/>
          <w:b/>
          <w:bCs/>
          <w:color w:val="000000"/>
          <w:shd w:val="clear" w:color="auto" w:fill="FFFFFF"/>
        </w:rPr>
        <w:t xml:space="preserve">Инструктор: </w:t>
      </w:r>
      <w:r w:rsidR="003F4D32" w:rsidRPr="007C4952">
        <w:rPr>
          <w:rStyle w:val="submenu-table"/>
          <w:bCs/>
          <w:color w:val="000000"/>
          <w:shd w:val="clear" w:color="auto" w:fill="FFFFFF"/>
        </w:rPr>
        <w:t>Р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ебята, мы все испытания почти прошли, осталось лишь одно. Нам нужно найти ключи от </w:t>
      </w:r>
      <w:r w:rsidR="000521FC" w:rsidRPr="007C4952">
        <w:rPr>
          <w:rStyle w:val="submenu-table"/>
          <w:bCs/>
          <w:color w:val="000000"/>
          <w:shd w:val="clear" w:color="auto" w:fill="FFFFFF"/>
        </w:rPr>
        <w:t>сундука,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 в котором находятся сокровища. Вы готовы, тогда в путь.</w:t>
      </w:r>
    </w:p>
    <w:p w:rsidR="00663952" w:rsidRPr="007C4952" w:rsidRDefault="00663952" w:rsidP="009F4F86">
      <w:pPr>
        <w:pStyle w:val="a3"/>
        <w:ind w:left="-426" w:right="141"/>
      </w:pPr>
      <w:r w:rsidRPr="007C4952">
        <w:rPr>
          <w:rStyle w:val="submenu-table"/>
          <w:b/>
          <w:bCs/>
          <w:color w:val="000000"/>
          <w:shd w:val="clear" w:color="auto" w:fill="FFFFFF"/>
        </w:rPr>
        <w:t>Эстафета:</w:t>
      </w:r>
      <w:r w:rsidRPr="007C4952">
        <w:t xml:space="preserve"> Чья команда быстрее?</w:t>
      </w:r>
    </w:p>
    <w:p w:rsidR="00663952" w:rsidRPr="007C4952" w:rsidRDefault="00881AA8" w:rsidP="009F4F86">
      <w:pPr>
        <w:pStyle w:val="a3"/>
        <w:ind w:left="-426" w:right="141"/>
      </w:pPr>
      <w:r w:rsidRPr="007C4952">
        <w:rPr>
          <w:rStyle w:val="submenu-table"/>
          <w:bCs/>
          <w:color w:val="000000"/>
          <w:shd w:val="clear" w:color="auto" w:fill="FFFFFF"/>
        </w:rPr>
        <w:lastRenderedPageBreak/>
        <w:t xml:space="preserve">Дети делятся на две команды и становятся в затылок друг другу. </w:t>
      </w:r>
      <w:r w:rsidR="00996C2E" w:rsidRPr="007C4952">
        <w:rPr>
          <w:rStyle w:val="submenu-table"/>
          <w:bCs/>
          <w:color w:val="000000"/>
          <w:shd w:val="clear" w:color="auto" w:fill="FFFFFF"/>
        </w:rPr>
        <w:t xml:space="preserve">Дети </w:t>
      </w:r>
      <w:r w:rsidR="003F4D32" w:rsidRPr="007C4952">
        <w:rPr>
          <w:rStyle w:val="submenu-table"/>
          <w:bCs/>
          <w:color w:val="000000"/>
          <w:shd w:val="clear" w:color="auto" w:fill="FFFFFF"/>
        </w:rPr>
        <w:t xml:space="preserve"> одевают ласты и берут аквапалки. 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По сигналу </w:t>
      </w:r>
      <w:r w:rsidR="00996C2E" w:rsidRPr="007C4952">
        <w:rPr>
          <w:rStyle w:val="submenu-table"/>
          <w:bCs/>
          <w:color w:val="000000"/>
          <w:shd w:val="clear" w:color="auto" w:fill="FFFFFF"/>
        </w:rPr>
        <w:t xml:space="preserve">первые 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плывут на противоположную сторону бассейна на груди </w:t>
      </w:r>
      <w:r w:rsidR="009F4F86" w:rsidRPr="007C4952">
        <w:rPr>
          <w:rStyle w:val="submenu-table"/>
          <w:bCs/>
          <w:color w:val="000000"/>
          <w:shd w:val="clear" w:color="auto" w:fill="FFFFFF"/>
        </w:rPr>
        <w:t xml:space="preserve">с работой ног кролем 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 и берут одну часть детали ключа, </w:t>
      </w:r>
      <w:r w:rsidR="003D1774" w:rsidRPr="007C4952">
        <w:rPr>
          <w:rStyle w:val="submenu-table"/>
          <w:bCs/>
          <w:color w:val="000000"/>
          <w:shd w:val="clear" w:color="auto" w:fill="FFFFFF"/>
        </w:rPr>
        <w:t>возвращаются,</w:t>
      </w:r>
      <w:r w:rsidR="00996C2E" w:rsidRPr="007C4952">
        <w:rPr>
          <w:rStyle w:val="submenu-table"/>
          <w:bCs/>
          <w:color w:val="000000"/>
          <w:shd w:val="clear" w:color="auto" w:fill="FFFFFF"/>
        </w:rPr>
        <w:t xml:space="preserve"> работая ногами на спине и передают аквапалку.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 </w:t>
      </w:r>
      <w:r w:rsidR="00996C2E" w:rsidRPr="007C4952">
        <w:rPr>
          <w:rStyle w:val="submenu-table"/>
          <w:bCs/>
          <w:color w:val="000000"/>
          <w:shd w:val="clear" w:color="auto" w:fill="FFFFFF"/>
        </w:rPr>
        <w:t xml:space="preserve">Когда приплывет 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 последний </w:t>
      </w:r>
      <w:r w:rsidR="003D1774" w:rsidRPr="007C4952">
        <w:rPr>
          <w:rStyle w:val="submenu-table"/>
          <w:bCs/>
          <w:color w:val="000000"/>
          <w:shd w:val="clear" w:color="auto" w:fill="FFFFFF"/>
        </w:rPr>
        <w:t>участник,</w:t>
      </w:r>
      <w:r w:rsidRPr="007C4952">
        <w:rPr>
          <w:rStyle w:val="submenu-table"/>
          <w:bCs/>
          <w:color w:val="000000"/>
          <w:shd w:val="clear" w:color="auto" w:fill="FFFFFF"/>
        </w:rPr>
        <w:t xml:space="preserve"> дети собирают ключ.</w:t>
      </w:r>
      <w:r w:rsidR="009F4F86" w:rsidRPr="007C4952">
        <w:rPr>
          <w:rStyle w:val="submenu-table"/>
          <w:bCs/>
          <w:color w:val="000000"/>
          <w:shd w:val="clear" w:color="auto" w:fill="FFFFFF"/>
        </w:rPr>
        <w:t xml:space="preserve"> </w:t>
      </w:r>
      <w:r w:rsidR="009F4F86" w:rsidRPr="007C4952">
        <w:rPr>
          <w:rStyle w:val="submenu-table"/>
          <w:bCs/>
          <w:i/>
          <w:color w:val="000000"/>
          <w:shd w:val="clear" w:color="auto" w:fill="FFFFFF"/>
        </w:rPr>
        <w:t xml:space="preserve">(Чья команда быстрее </w:t>
      </w:r>
      <w:r w:rsidR="00573AF9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55320</wp:posOffset>
            </wp:positionV>
            <wp:extent cx="2133600" cy="2211705"/>
            <wp:effectExtent l="76200" t="57150" r="114300" b="74295"/>
            <wp:wrapTight wrapText="bothSides">
              <wp:wrapPolygon edited="0">
                <wp:start x="-771" y="-558"/>
                <wp:lineTo x="-579" y="22326"/>
                <wp:lineTo x="22757" y="22326"/>
                <wp:lineTo x="22757" y="-186"/>
                <wp:lineTo x="22564" y="-558"/>
                <wp:lineTo x="-771" y="-558"/>
              </wp:wrapPolygon>
            </wp:wrapTight>
            <wp:docPr id="4" name="Рисунок 4" descr="DSC0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87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117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9F4F86" w:rsidRPr="007C4952">
        <w:rPr>
          <w:rStyle w:val="submenu-table"/>
          <w:bCs/>
          <w:i/>
          <w:color w:val="000000"/>
          <w:shd w:val="clear" w:color="auto" w:fill="FFFFFF"/>
        </w:rPr>
        <w:t>справится с заданием.)</w:t>
      </w:r>
    </w:p>
    <w:p w:rsidR="00C05D4A" w:rsidRPr="007C4952" w:rsidRDefault="009E7807" w:rsidP="009F4F86">
      <w:pPr>
        <w:pStyle w:val="a3"/>
        <w:ind w:left="-426" w:right="141"/>
      </w:pPr>
      <w:r w:rsidRPr="007C4952">
        <w:rPr>
          <w:b/>
        </w:rPr>
        <w:t>Инструктор:</w:t>
      </w:r>
      <w:r w:rsidRPr="007C4952">
        <w:t xml:space="preserve"> </w:t>
      </w:r>
      <w:r w:rsidR="00881AA8" w:rsidRPr="007C4952">
        <w:t xml:space="preserve"> молодцы ребята, все ключи мы с вами собрали. А где же сундук, может он </w:t>
      </w:r>
      <w:r w:rsidR="009F4F86" w:rsidRPr="007C4952">
        <w:t xml:space="preserve">на </w:t>
      </w:r>
      <w:r w:rsidR="00881AA8" w:rsidRPr="007C4952">
        <w:t xml:space="preserve">дне морском, давайте поищем его. </w:t>
      </w:r>
      <w:r w:rsidR="00C05D4A" w:rsidRPr="007C4952">
        <w:t>А вот и сундук пирата Флинта, да</w:t>
      </w:r>
      <w:r w:rsidR="005A7BE7" w:rsidRPr="007C4952">
        <w:t>вайте посмотрим, что там внутри</w:t>
      </w:r>
      <w:r w:rsidR="00C05D4A" w:rsidRPr="007C4952">
        <w:t xml:space="preserve"> (открывают сундук и достают из него </w:t>
      </w:r>
      <w:r w:rsidR="009F4F86" w:rsidRPr="007C4952">
        <w:t>подарки</w:t>
      </w:r>
      <w:r w:rsidR="00C05D4A" w:rsidRPr="007C4952">
        <w:t>. Раздают детям).</w:t>
      </w:r>
    </w:p>
    <w:p w:rsidR="00273325" w:rsidRPr="007C4952" w:rsidRDefault="00273325" w:rsidP="005A6459">
      <w:pPr>
        <w:pStyle w:val="a3"/>
        <w:spacing w:before="240" w:beforeAutospacing="0"/>
      </w:pPr>
    </w:p>
    <w:p w:rsidR="000521FC" w:rsidRPr="007C4952" w:rsidRDefault="000521FC" w:rsidP="009F4F86">
      <w:pPr>
        <w:pStyle w:val="a3"/>
        <w:spacing w:before="240" w:beforeAutospacing="0"/>
        <w:ind w:left="-284"/>
      </w:pPr>
      <w:r w:rsidRPr="007C4952">
        <w:t>На этом наше морское путешествие  подошло к концу.</w:t>
      </w:r>
      <w:r w:rsidR="009F4F86" w:rsidRPr="007C4952">
        <w:t xml:space="preserve">                                               </w:t>
      </w:r>
      <w:r w:rsidRPr="007C4952">
        <w:t xml:space="preserve"> </w:t>
      </w:r>
      <w:r w:rsidR="004D4EFA">
        <w:t xml:space="preserve">                </w:t>
      </w:r>
      <w:r w:rsidRPr="007C4952">
        <w:t>Желаю вам, ребята, быть добрее и смелее,</w:t>
      </w:r>
      <w:r w:rsidR="009F4F86" w:rsidRPr="007C4952">
        <w:t xml:space="preserve">                                                                         </w:t>
      </w:r>
      <w:r w:rsidRPr="007C4952">
        <w:t xml:space="preserve"> </w:t>
      </w:r>
      <w:r w:rsidR="004D4EFA">
        <w:t xml:space="preserve">             </w:t>
      </w:r>
      <w:r w:rsidRPr="007C4952">
        <w:t>День ото дня становится  сильнее, здоровее!</w:t>
      </w:r>
      <w:r w:rsidR="009F4F86" w:rsidRPr="007C4952">
        <w:t xml:space="preserve">                                                             </w:t>
      </w:r>
      <w:r w:rsidR="004D4EFA">
        <w:t xml:space="preserve">           </w:t>
      </w:r>
      <w:r w:rsidR="009F4F86" w:rsidRPr="007C4952">
        <w:t xml:space="preserve"> </w:t>
      </w:r>
      <w:r w:rsidRPr="007C4952">
        <w:t>Регулярно спортом заниматься,</w:t>
      </w:r>
      <w:r w:rsidR="009F4F86" w:rsidRPr="007C4952">
        <w:t xml:space="preserve">                                                                       </w:t>
      </w:r>
      <w:r w:rsidR="004D4EFA">
        <w:t xml:space="preserve">                            </w:t>
      </w:r>
      <w:r w:rsidRPr="007C4952">
        <w:t>Быстрее расти и закаляться!</w:t>
      </w:r>
      <w:r w:rsidR="009F4F86" w:rsidRPr="007C4952">
        <w:t xml:space="preserve">                                                                                                       </w:t>
      </w:r>
      <w:r w:rsidR="004D4EFA">
        <w:t xml:space="preserve">             </w:t>
      </w:r>
      <w:r w:rsidRPr="007C4952">
        <w:t>До свидания!</w:t>
      </w:r>
    </w:p>
    <w:p w:rsidR="00012DC4" w:rsidRDefault="00012DC4" w:rsidP="00571858">
      <w:pPr>
        <w:ind w:left="-284"/>
      </w:pPr>
    </w:p>
    <w:p w:rsidR="00012DC4" w:rsidRDefault="00012DC4" w:rsidP="00571858">
      <w:pPr>
        <w:ind w:left="-284"/>
      </w:pPr>
    </w:p>
    <w:p w:rsidR="009E7807" w:rsidRDefault="009E7807"/>
    <w:p w:rsidR="000521FC" w:rsidRPr="004D4EFA" w:rsidRDefault="007C4952">
      <w:pPr>
        <w:rPr>
          <w:b/>
        </w:rPr>
      </w:pPr>
      <w:r w:rsidRPr="004D4EFA">
        <w:rPr>
          <w:b/>
        </w:rPr>
        <w:t>Литература:</w:t>
      </w:r>
    </w:p>
    <w:p w:rsidR="000521FC" w:rsidRPr="007C4952" w:rsidRDefault="00794A50" w:rsidP="007C4952">
      <w:pPr>
        <w:spacing w:line="276" w:lineRule="auto"/>
      </w:pPr>
      <w:r w:rsidRPr="007C4952">
        <w:rPr>
          <w:bCs/>
          <w:shd w:val="clear" w:color="auto" w:fill="FFFFFF"/>
        </w:rPr>
        <w:t>Арзамасцева, Морозова, Миклева: Обучение плаванию и аквааэробике в группах оздоровительной направленности ДО»</w:t>
      </w:r>
      <w:r w:rsidRPr="007C4952">
        <w:rPr>
          <w:shd w:val="clear" w:color="auto" w:fill="F0EDED"/>
        </w:rPr>
        <w:t xml:space="preserve"> Издательство: </w:t>
      </w:r>
      <w:hyperlink r:id="rId9" w:history="1">
        <w:r w:rsidRPr="007C4952">
          <w:rPr>
            <w:rStyle w:val="a4"/>
            <w:color w:val="auto"/>
            <w:shd w:val="clear" w:color="auto" w:fill="F0EDED"/>
          </w:rPr>
          <w:t>АРКТИ</w:t>
        </w:r>
      </w:hyperlink>
      <w:r w:rsidRPr="007C4952">
        <w:rPr>
          <w:shd w:val="clear" w:color="auto" w:fill="F0EDED"/>
        </w:rPr>
        <w:t>, 2011 г.</w:t>
      </w:r>
    </w:p>
    <w:p w:rsidR="000521FC" w:rsidRPr="007C4952" w:rsidRDefault="007C4952" w:rsidP="007C4952">
      <w:pPr>
        <w:spacing w:line="276" w:lineRule="auto"/>
      </w:pPr>
      <w:r w:rsidRPr="007C4952">
        <w:t>С.В.Колесникова«Детская аэробика: Методика, базовые комплексы», Ростов на Дону: Феникс, 2005 г.</w:t>
      </w:r>
    </w:p>
    <w:p w:rsidR="00794A50" w:rsidRPr="00794A50" w:rsidRDefault="007C4952" w:rsidP="007C4952">
      <w:pPr>
        <w:spacing w:line="276" w:lineRule="auto"/>
        <w:outlineLvl w:val="0"/>
        <w:rPr>
          <w:bCs/>
          <w:kern w:val="36"/>
        </w:rPr>
      </w:pPr>
      <w:r>
        <w:rPr>
          <w:bCs/>
          <w:kern w:val="36"/>
        </w:rPr>
        <w:t>Рыбак М.В. «</w:t>
      </w:r>
      <w:r w:rsidR="00794A50" w:rsidRPr="00794A50">
        <w:rPr>
          <w:bCs/>
          <w:kern w:val="36"/>
        </w:rPr>
        <w:t>Раз, два, три, плыви</w:t>
      </w:r>
      <w:r>
        <w:rPr>
          <w:bCs/>
          <w:kern w:val="36"/>
        </w:rPr>
        <w:t>»,</w:t>
      </w:r>
      <w:r w:rsidRPr="007C4952">
        <w:rPr>
          <w:shd w:val="clear" w:color="auto" w:fill="FBFBFB"/>
        </w:rPr>
        <w:t xml:space="preserve"> Москва : Обруч, 2010. </w:t>
      </w:r>
    </w:p>
    <w:p w:rsidR="00794A50" w:rsidRPr="007C4952" w:rsidRDefault="007C4952" w:rsidP="007C495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7C4952">
        <w:rPr>
          <w:b w:val="0"/>
          <w:sz w:val="24"/>
          <w:szCs w:val="24"/>
        </w:rPr>
        <w:t>Рыбак М.В.  «</w:t>
      </w:r>
      <w:r w:rsidR="00794A50" w:rsidRPr="007C4952">
        <w:rPr>
          <w:b w:val="0"/>
          <w:sz w:val="24"/>
          <w:szCs w:val="24"/>
        </w:rPr>
        <w:t>Занятия в бассе</w:t>
      </w:r>
      <w:r w:rsidRPr="007C4952">
        <w:rPr>
          <w:b w:val="0"/>
          <w:sz w:val="24"/>
          <w:szCs w:val="24"/>
        </w:rPr>
        <w:t>йне с дошкольниками», Москва, 2012 г.</w:t>
      </w:r>
    </w:p>
    <w:p w:rsidR="000521FC" w:rsidRPr="007C4952" w:rsidRDefault="007C4952" w:rsidP="007C4952">
      <w:pPr>
        <w:spacing w:line="276" w:lineRule="auto"/>
      </w:pPr>
      <w:r w:rsidRPr="007C4952">
        <w:t>М.Д.Маханева «С физкультурой дружить – здоровыми быть», Москва, 2009 г.</w:t>
      </w:r>
    </w:p>
    <w:p w:rsidR="000521FC" w:rsidRPr="007C4952" w:rsidRDefault="007C4952" w:rsidP="007C4952">
      <w:pPr>
        <w:spacing w:line="276" w:lineRule="auto"/>
      </w:pPr>
      <w:r w:rsidRPr="007C4952">
        <w:t>С.В. Яблонская, С.А.Циклис «Физкультура и плавание в детском саду», Москва, 2008 г.</w:t>
      </w:r>
    </w:p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521FC" w:rsidRDefault="000521FC"/>
    <w:p w:rsidR="00012DC4" w:rsidRDefault="00012DC4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E52245" w:rsidRDefault="00E52245"/>
    <w:p w:rsidR="009E7807" w:rsidRDefault="009E7807" w:rsidP="00B26EFF"/>
    <w:sectPr w:rsidR="009E7807" w:rsidSect="009F4F86">
      <w:pgSz w:w="11906" w:h="16838"/>
      <w:pgMar w:top="70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13EE"/>
    <w:multiLevelType w:val="hybridMultilevel"/>
    <w:tmpl w:val="6F520D6A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ED5107F"/>
    <w:multiLevelType w:val="hybridMultilevel"/>
    <w:tmpl w:val="662AB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0B4155E"/>
    <w:multiLevelType w:val="hybridMultilevel"/>
    <w:tmpl w:val="FCD40E32"/>
    <w:lvl w:ilvl="0" w:tplc="041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>
    <w:nsid w:val="4ED633A5"/>
    <w:multiLevelType w:val="hybridMultilevel"/>
    <w:tmpl w:val="8BEA252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7F6995"/>
    <w:multiLevelType w:val="multilevel"/>
    <w:tmpl w:val="710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A495B"/>
    <w:multiLevelType w:val="multilevel"/>
    <w:tmpl w:val="C46A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642BF"/>
    <w:multiLevelType w:val="hybridMultilevel"/>
    <w:tmpl w:val="0F9EA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D0966"/>
    <w:multiLevelType w:val="multilevel"/>
    <w:tmpl w:val="97D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B1083"/>
    <w:rsid w:val="00012DC4"/>
    <w:rsid w:val="00037EE3"/>
    <w:rsid w:val="000443FB"/>
    <w:rsid w:val="000521FC"/>
    <w:rsid w:val="000B2370"/>
    <w:rsid w:val="000F0B49"/>
    <w:rsid w:val="00103539"/>
    <w:rsid w:val="00196861"/>
    <w:rsid w:val="001C3037"/>
    <w:rsid w:val="002008D2"/>
    <w:rsid w:val="00213669"/>
    <w:rsid w:val="0026542F"/>
    <w:rsid w:val="002675D5"/>
    <w:rsid w:val="00273325"/>
    <w:rsid w:val="00274AB1"/>
    <w:rsid w:val="003306AD"/>
    <w:rsid w:val="00361838"/>
    <w:rsid w:val="003B1083"/>
    <w:rsid w:val="003D1774"/>
    <w:rsid w:val="003F076F"/>
    <w:rsid w:val="003F4D32"/>
    <w:rsid w:val="004226B9"/>
    <w:rsid w:val="004D4EFA"/>
    <w:rsid w:val="0053550C"/>
    <w:rsid w:val="00556A94"/>
    <w:rsid w:val="00571858"/>
    <w:rsid w:val="00573AF9"/>
    <w:rsid w:val="00580D6C"/>
    <w:rsid w:val="005A6459"/>
    <w:rsid w:val="005A7BE7"/>
    <w:rsid w:val="00640700"/>
    <w:rsid w:val="00650F0A"/>
    <w:rsid w:val="00663952"/>
    <w:rsid w:val="00671699"/>
    <w:rsid w:val="006D3EB0"/>
    <w:rsid w:val="006D5926"/>
    <w:rsid w:val="00752C33"/>
    <w:rsid w:val="00794A50"/>
    <w:rsid w:val="007C4952"/>
    <w:rsid w:val="00845B96"/>
    <w:rsid w:val="00881AA8"/>
    <w:rsid w:val="00925C8E"/>
    <w:rsid w:val="00996C2E"/>
    <w:rsid w:val="009C0E3E"/>
    <w:rsid w:val="009D1DB7"/>
    <w:rsid w:val="009E7807"/>
    <w:rsid w:val="009F4F86"/>
    <w:rsid w:val="00A312B5"/>
    <w:rsid w:val="00A54D19"/>
    <w:rsid w:val="00A74122"/>
    <w:rsid w:val="00A94D4D"/>
    <w:rsid w:val="00B2596A"/>
    <w:rsid w:val="00B26EFF"/>
    <w:rsid w:val="00B74A6C"/>
    <w:rsid w:val="00BC4A87"/>
    <w:rsid w:val="00C05D4A"/>
    <w:rsid w:val="00C71717"/>
    <w:rsid w:val="00C92138"/>
    <w:rsid w:val="00C96DE0"/>
    <w:rsid w:val="00CB31D3"/>
    <w:rsid w:val="00CB43E3"/>
    <w:rsid w:val="00E30E54"/>
    <w:rsid w:val="00E37DE2"/>
    <w:rsid w:val="00E52245"/>
    <w:rsid w:val="00F20612"/>
    <w:rsid w:val="00F97B53"/>
    <w:rsid w:val="00FF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0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4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1083"/>
    <w:pPr>
      <w:spacing w:before="100" w:beforeAutospacing="1" w:after="100" w:afterAutospacing="1"/>
    </w:pPr>
  </w:style>
  <w:style w:type="character" w:styleId="a4">
    <w:name w:val="Hyperlink"/>
    <w:rsid w:val="003B1083"/>
    <w:rPr>
      <w:color w:val="000000"/>
      <w:u w:val="single"/>
    </w:rPr>
  </w:style>
  <w:style w:type="character" w:customStyle="1" w:styleId="submenu-table">
    <w:name w:val="submenu-table"/>
    <w:rsid w:val="00C05D4A"/>
  </w:style>
  <w:style w:type="paragraph" w:styleId="a5">
    <w:name w:val="Balloon Text"/>
    <w:basedOn w:val="a"/>
    <w:link w:val="a6"/>
    <w:rsid w:val="00845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45B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0F0A"/>
    <w:rPr>
      <w:sz w:val="24"/>
      <w:szCs w:val="24"/>
    </w:rPr>
  </w:style>
  <w:style w:type="character" w:customStyle="1" w:styleId="apple-converted-space">
    <w:name w:val="apple-converted-space"/>
    <w:rsid w:val="006D3EB0"/>
  </w:style>
  <w:style w:type="character" w:customStyle="1" w:styleId="10">
    <w:name w:val="Заголовок 1 Знак"/>
    <w:basedOn w:val="a0"/>
    <w:link w:val="1"/>
    <w:uiPriority w:val="9"/>
    <w:rsid w:val="00794A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D3DA-F275-4743-9B2A-1AE24BB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НОЕ СОДЕРЖАНИЕ: </vt:lpstr>
    </vt:vector>
  </TitlesOfParts>
  <Company>Microsoft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ОЕ СОДЕРЖАНИЕ:</dc:title>
  <dc:creator>Zver</dc:creator>
  <cp:lastModifiedBy>Чья-то собственность</cp:lastModifiedBy>
  <cp:revision>5</cp:revision>
  <cp:lastPrinted>2013-03-05T11:23:00Z</cp:lastPrinted>
  <dcterms:created xsi:type="dcterms:W3CDTF">2022-03-16T11:56:00Z</dcterms:created>
  <dcterms:modified xsi:type="dcterms:W3CDTF">2022-03-16T13:10:00Z</dcterms:modified>
</cp:coreProperties>
</file>